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31EC" w14:textId="77777777" w:rsidR="00DA686E" w:rsidRPr="00011602" w:rsidRDefault="00DA686E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11602">
        <w:rPr>
          <w:rFonts w:ascii="TH SarabunPSK" w:eastAsia="Calibri" w:hAnsi="TH SarabunPSK" w:cs="TH SarabunPSK"/>
          <w:b/>
          <w:bCs/>
          <w:sz w:val="24"/>
          <w:szCs w:val="32"/>
          <w:cs/>
        </w:rPr>
        <w:t>แบบฟอร์มเสนอขออนุมัติโครงการ</w:t>
      </w:r>
    </w:p>
    <w:p w14:paraId="7EDAEF37" w14:textId="77777777" w:rsidR="00DA686E" w:rsidRPr="00011602" w:rsidRDefault="00B57687" w:rsidP="00893CBD">
      <w:pPr>
        <w:spacing w:after="0" w:line="233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01160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วิทยาลัยการเมืองและการปกครอง</w:t>
      </w:r>
      <w:r w:rsidR="00DA686E" w:rsidRPr="00011602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มหาวิทยาลัยราชภัฏสวนสุนันทา</w:t>
      </w:r>
    </w:p>
    <w:p w14:paraId="301811F0" w14:textId="77777777" w:rsidR="00DA686E" w:rsidRPr="005118DE" w:rsidRDefault="00DA686E" w:rsidP="00893CBD">
      <w:pPr>
        <w:spacing w:after="0" w:line="233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permStart w:id="591729278" w:edGrp="everyone"/>
      <w:permEnd w:id="591729278"/>
    </w:p>
    <w:p w14:paraId="2674DF75" w14:textId="77777777" w:rsidR="00DA686E" w:rsidRPr="00011602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16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ชื่อโครงการ   </w:t>
      </w:r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sdt>
        <w:sdtP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d w:val="399644484"/>
          <w:placeholder>
            <w:docPart w:val="DefaultPlaceholder_1082065158"/>
          </w:placeholder>
        </w:sdtPr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ProjectNameTH"/>
              <w:id w:val="-903907307"/>
              <w:placeholder>
                <w:docPart w:val="2E2896D6F1CA4972B22152F77A313ACE"/>
              </w:placeholder>
            </w:sdtPr>
            <w:sdtEndPr>
              <w:rPr>
                <w:b/>
                <w:bCs/>
                <w:cs w:val="0"/>
              </w:rPr>
            </w:sdtEndPr>
            <w:sdtContent>
              <w:r w:rsidRPr="00011602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...................................................................</w:t>
              </w:r>
            </w:sdtContent>
          </w:sdt>
        </w:sdtContent>
      </w:sdt>
    </w:p>
    <w:p w14:paraId="6CAD58FA" w14:textId="77777777" w:rsidR="00DA686E" w:rsidRPr="00011602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3B67FB" w14:textId="77777777" w:rsidR="00DA686E" w:rsidRPr="00011602" w:rsidRDefault="00DA686E" w:rsidP="00893CBD">
      <w:pPr>
        <w:tabs>
          <w:tab w:val="left" w:pos="2430"/>
        </w:tabs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 w:rsidRPr="000116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สถานภาพของโครงการ  : </w:t>
      </w:r>
      <w:r w:rsidRPr="000116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Times New Roman" w:hAnsi="TH SarabunPSK" w:cs="Angsana New"/>
            <w:sz w:val="32"/>
            <w:szCs w:val="32"/>
            <w:cs/>
          </w:rPr>
          <w:id w:val="909278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056" w:rsidRPr="000116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 โครงการใหม่   </w:t>
      </w:r>
      <w:r w:rsidR="0057796B" w:rsidRPr="00011602">
        <w:rPr>
          <w:rFonts w:ascii="TH SarabunPSK" w:eastAsia="Times New Roman" w:hAnsi="TH SarabunPSK" w:cs="TH SarabunPSK"/>
          <w:sz w:val="32"/>
          <w:szCs w:val="32"/>
        </w:rPr>
        <w:tab/>
      </w:r>
      <w:r w:rsidR="0057796B" w:rsidRPr="00011602"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Angsana New"/>
            <w:sz w:val="32"/>
            <w:szCs w:val="32"/>
            <w:cs/>
          </w:rPr>
          <w:id w:val="178329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997" w:rsidRPr="000116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 โครงการตาม </w:t>
      </w:r>
      <w:r w:rsidRPr="00011602">
        <w:rPr>
          <w:rFonts w:ascii="TH SarabunPSK" w:eastAsia="Times New Roman" w:hAnsi="TH SarabunPSK" w:cs="TH SarabunPSK"/>
          <w:sz w:val="32"/>
          <w:szCs w:val="32"/>
        </w:rPr>
        <w:t>Agenda</w:t>
      </w:r>
    </w:p>
    <w:p w14:paraId="6F10D715" w14:textId="77777777" w:rsidR="00DA686E" w:rsidRPr="005118DE" w:rsidRDefault="00DA686E" w:rsidP="00893CBD">
      <w:pPr>
        <w:spacing w:after="0" w:line="233" w:lineRule="auto"/>
        <w:ind w:left="2160" w:firstLine="180"/>
        <w:rPr>
          <w:rFonts w:ascii="TH SarabunPSK" w:eastAsia="Times New Roman" w:hAnsi="TH SarabunPSK" w:cs="TH SarabunPSK"/>
          <w:color w:val="0070C0"/>
          <w:sz w:val="32"/>
          <w:szCs w:val="32"/>
        </w:rPr>
      </w:pPr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60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7796B"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Times New Roman" w:hAnsi="TH SarabunPSK" w:cs="Angsana New"/>
            <w:sz w:val="32"/>
            <w:szCs w:val="32"/>
            <w:cs/>
          </w:rPr>
          <w:id w:val="-141955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997" w:rsidRPr="0001160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ต่อเนื่อง</w:t>
      </w:r>
      <w:r w:rsidRPr="000116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570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011602">
        <w:rPr>
          <w:rFonts w:ascii="TH SarabunPSK" w:eastAsia="Times New Roman" w:hAnsi="TH SarabunPSK" w:cs="TH SarabunPSK" w:hint="cs"/>
          <w:sz w:val="32"/>
          <w:szCs w:val="32"/>
          <w:cs/>
        </w:rPr>
        <w:t>ระบุชื่อโครงการเดิม</w:t>
      </w:r>
      <w:r w:rsidR="00E7570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41824BB" w14:textId="77777777" w:rsidR="00DA686E" w:rsidRPr="00E75701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</w:pPr>
    </w:p>
    <w:p w14:paraId="5D460D8C" w14:textId="77777777" w:rsidR="00DA686E" w:rsidRPr="00011602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116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ผู้รับผิดชอบโครงการ  </w:t>
      </w:r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: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844817779"/>
          <w:placeholder>
            <w:docPart w:val="DefaultPlaceholder_1082065158"/>
          </w:placeholder>
          <w:text/>
        </w:sdtPr>
        <w:sdtContent>
          <w:r w:rsidRPr="00011602">
            <w:rPr>
              <w:rFonts w:ascii="TH SarabunPSK" w:eastAsia="Times New Roman" w:hAnsi="TH SarabunPSK" w:cs="TH SarabunPSK"/>
              <w:sz w:val="32"/>
              <w:szCs w:val="32"/>
              <w:cs/>
            </w:rPr>
            <w:t>………………………………………………………………………………….</w:t>
          </w:r>
        </w:sdtContent>
      </w:sdt>
      <w:r w:rsidRPr="00011602">
        <w:rPr>
          <w:rFonts w:ascii="TH SarabunPSK" w:eastAsia="Times New Roman" w:hAnsi="TH SarabunPSK" w:cs="TH SarabunPSK"/>
          <w:sz w:val="32"/>
          <w:szCs w:val="32"/>
          <w:cs/>
        </w:rPr>
        <w:t xml:space="preserve"> (หัวหน้าโครงการ)</w:t>
      </w:r>
    </w:p>
    <w:p w14:paraId="63829830" w14:textId="77777777" w:rsidR="00DA686E" w:rsidRPr="00011602" w:rsidRDefault="00DA686E" w:rsidP="00893CBD">
      <w:pPr>
        <w:tabs>
          <w:tab w:val="left" w:pos="5670"/>
          <w:tab w:val="left" w:pos="6237"/>
        </w:tabs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154B98" w14:textId="77777777" w:rsidR="00DA686E" w:rsidRPr="00011602" w:rsidRDefault="00DA686E" w:rsidP="00893CBD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16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ความสอดคล้อง/ตอบสนองของโครงการกับแผนพัฒนาหน่วยงานและการประกันคุณภาพการศึกษา</w:t>
      </w:r>
    </w:p>
    <w:p w14:paraId="6001DE1C" w14:textId="77777777" w:rsidR="00DA686E" w:rsidRPr="00964603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1</w:t>
      </w:r>
      <w:r w:rsidR="00DA686E"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ดคล้องกับ</w:t>
      </w:r>
      <w:r w:rsidR="00DA686E"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กิจวิทยาลัย</w:t>
      </w:r>
    </w:p>
    <w:p w14:paraId="0E35613C" w14:textId="77777777" w:rsidR="009C072A" w:rsidRDefault="009C072A" w:rsidP="009C072A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2B47C" w14:textId="053CF2A5" w:rsidR="00DA686E" w:rsidRPr="00011602" w:rsidRDefault="009C072A" w:rsidP="009C072A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CC2CA7E" w14:textId="6DB375E4" w:rsid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2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หา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ทยาลัย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 ตัวชี้วัด</w:t>
      </w:r>
    </w:p>
    <w:p w14:paraId="18BEA36B" w14:textId="0E4F1627" w:rsidR="00DD166D" w:rsidRDefault="00DD166D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D16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6CE52C12" w14:textId="64598411" w:rsidR="00DD166D" w:rsidRPr="00DD166D" w:rsidRDefault="00DD166D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DD16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5FEF953B" w14:textId="77777777" w:rsidR="009C072A" w:rsidRPr="009C072A" w:rsidRDefault="009C072A" w:rsidP="009C072A">
      <w:pPr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729B53" w14:textId="13388C03" w:rsidR="00DA686E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3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อดคล้องกับยุทธศาสตร์การพัฒนาของ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ทยาลัย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 ตัวชี้วัด</w:t>
      </w:r>
    </w:p>
    <w:p w14:paraId="1067BDF2" w14:textId="77777777" w:rsidR="00DD166D" w:rsidRDefault="00DD166D" w:rsidP="00DD166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D16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76EEABB3" w14:textId="77777777" w:rsidR="00DD166D" w:rsidRPr="00DD166D" w:rsidRDefault="00DD166D" w:rsidP="00DD166D">
      <w:pPr>
        <w:spacing w:after="0" w:line="233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 w:rsidRPr="00DD166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7B600389" w14:textId="77777777" w:rsidR="009C072A" w:rsidRPr="00964603" w:rsidRDefault="009C072A" w:rsidP="009C072A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0CFF44" w14:textId="0568740B" w:rsidR="00DA686E" w:rsidRDefault="00423E14" w:rsidP="003B3323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46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4</w:t>
      </w:r>
      <w:r w:rsidR="00DA686E" w:rsidRPr="009646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อดคล้องกับการประกันคุณภาพภายใน/ ตัวบ่งชี้</w:t>
      </w:r>
    </w:p>
    <w:p w14:paraId="557482F0" w14:textId="1C9AA7AA" w:rsidR="009C072A" w:rsidRPr="009C072A" w:rsidRDefault="00CE7B9F" w:rsidP="009C072A">
      <w:pPr>
        <w:spacing w:line="233" w:lineRule="auto"/>
        <w:ind w:firstLine="720"/>
        <w:rPr>
          <w:rFonts w:ascii="TH SarabunPSK" w:eastAsia="Times New Roman" w:hAnsi="TH SarabunPSK" w:cs="TH SarabunPSK"/>
          <w:sz w:val="24"/>
          <w:szCs w:val="32"/>
          <w:cs/>
        </w:rPr>
      </w:pPr>
      <w:r w:rsidRPr="00011602">
        <w:rPr>
          <w:rFonts w:ascii="TH SarabunPSK" w:eastAsia="Times New Roman" w:hAnsi="TH SarabunPSK" w:cs="TH SarabunPSK" w:hint="cs"/>
          <w:cs/>
        </w:rPr>
        <w:t xml:space="preserve">     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CE7B9F">
        <w:rPr>
          <w:rFonts w:ascii="TH SarabunPSK" w:eastAsia="Times New Roman" w:hAnsi="TH SarabunPSK" w:cs="TH SarabunPSK" w:hint="cs"/>
          <w:sz w:val="24"/>
          <w:szCs w:val="32"/>
          <w:cs/>
        </w:rPr>
        <w:t>ระดับวิทยาลัย</w:t>
      </w:r>
      <w:r w:rsidR="009C072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985B7" w14:textId="39EB8D5B" w:rsidR="009C072A" w:rsidRPr="009C072A" w:rsidRDefault="00CE7B9F" w:rsidP="009C072A">
      <w:pPr>
        <w:spacing w:line="233" w:lineRule="auto"/>
        <w:rPr>
          <w:rFonts w:ascii="TH SarabunPSK" w:eastAsia="Times New Roman" w:hAnsi="TH SarabunPSK" w:cs="TH SarabunPSK"/>
          <w:sz w:val="24"/>
          <w:szCs w:val="32"/>
        </w:rPr>
      </w:pPr>
      <w:r w:rsidRPr="00CE7B9F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           ระดับหลักสูตร </w:t>
      </w:r>
      <w:r w:rsidR="009C072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A6FD4" w14:textId="30E0049A" w:rsidR="00CE7B9F" w:rsidRDefault="00CE7B9F" w:rsidP="00CE7B9F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1D5E91" w14:textId="0AC19342" w:rsidR="009C072A" w:rsidRDefault="009C072A" w:rsidP="00CE7B9F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3AEF64" w14:textId="77777777" w:rsidR="009C072A" w:rsidRPr="00964603" w:rsidRDefault="009C072A" w:rsidP="00CE7B9F">
      <w:pPr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56A458" w14:textId="77777777" w:rsidR="00DA686E" w:rsidRPr="00964603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9646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4.</w:t>
      </w:r>
      <w:r w:rsidR="00DA686E" w:rsidRPr="009646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DA686E" w:rsidRPr="009646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A686E" w:rsidRPr="009646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อดคล้องกับอัตลักษณ์/เอกลักษณ์</w:t>
      </w:r>
    </w:p>
    <w:p w14:paraId="7AEB890D" w14:textId="77777777" w:rsid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ัตลักษณ์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 </w:t>
      </w:r>
      <w:sdt>
        <w:sdtPr>
          <w:rPr>
            <w:rFonts w:ascii="TH SarabunPSK" w:eastAsia="Times New Roman" w:hAnsi="TH SarabunPSK" w:cs="Angsana New"/>
            <w:color w:val="000000"/>
            <w:sz w:val="32"/>
            <w:szCs w:val="32"/>
            <w:cs/>
          </w:rPr>
          <w:id w:val="47125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33B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นักปฏิบัติ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Angsana New" w:hint="cs"/>
            <w:color w:val="000000"/>
            <w:sz w:val="32"/>
            <w:szCs w:val="32"/>
            <w:cs/>
          </w:rPr>
          <w:id w:val="-137423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056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ชี่ยวชาญการสื่อสาร         </w:t>
      </w:r>
      <w:sdt>
        <w:sdtPr>
          <w:rPr>
            <w:rFonts w:ascii="TH SarabunPSK" w:eastAsia="Times New Roman" w:hAnsi="TH SarabunPSK" w:cs="Angsana New" w:hint="cs"/>
            <w:color w:val="000000"/>
            <w:sz w:val="32"/>
            <w:szCs w:val="32"/>
            <w:cs/>
          </w:rPr>
          <w:id w:val="1724633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EF4D47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ิตสาธารณะ</w:t>
      </w:r>
    </w:p>
    <w:p w14:paraId="38F5A3B2" w14:textId="77777777" w:rsidR="00DA686E" w:rsidRDefault="00DA686E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="000116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ลักษณ์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 </w:t>
      </w:r>
      <w:sdt>
        <w:sdtPr>
          <w:rPr>
            <w:rFonts w:ascii="TH SarabunPSK" w:eastAsia="Times New Roman" w:hAnsi="TH SarabunPSK" w:cs="Angsana New"/>
            <w:color w:val="000000"/>
            <w:sz w:val="32"/>
            <w:szCs w:val="32"/>
            <w:cs/>
          </w:rPr>
          <w:id w:val="-12635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3C0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น้นความเป็นวัง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Angsana New"/>
            <w:color w:val="000000"/>
            <w:sz w:val="32"/>
            <w:szCs w:val="32"/>
            <w:cs/>
          </w:rPr>
          <w:id w:val="-20455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B7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งค์กรแห่งการเรียนรู้</w:t>
      </w:r>
    </w:p>
    <w:p w14:paraId="4295B3C3" w14:textId="77777777" w:rsidR="00EA1055" w:rsidRDefault="00EA1055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1E205A" w14:textId="77777777" w:rsidR="004F7623" w:rsidRDefault="00423E14" w:rsidP="00893CBD">
      <w:pPr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46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.</w:t>
      </w:r>
      <w:r w:rsidR="00DA686E" w:rsidRPr="009646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6 </w:t>
      </w:r>
      <w:r w:rsidR="00DA686E" w:rsidRPr="009646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โครงการกับ :</w:t>
      </w:r>
      <w:r w:rsidR="00D67F63" w:rsidRPr="009646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F7623" w:rsidRPr="0096460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A686E"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Angsana New"/>
            <w:color w:val="000000"/>
            <w:sz w:val="32"/>
            <w:szCs w:val="32"/>
            <w:cs/>
          </w:rPr>
          <w:id w:val="-78381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75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="00DA686E"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จัดการเรียนการสอน</w:t>
      </w:r>
    </w:p>
    <w:p w14:paraId="12CBCE60" w14:textId="77777777" w:rsidR="00DA686E" w:rsidRDefault="00DA686E" w:rsidP="004F7623">
      <w:pPr>
        <w:spacing w:after="0" w:line="233" w:lineRule="auto"/>
        <w:ind w:left="288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Angsana New" w:hint="cs"/>
            <w:color w:val="000000"/>
            <w:sz w:val="32"/>
            <w:szCs w:val="32"/>
            <w:cs/>
          </w:rPr>
          <w:id w:val="166173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D47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ฏิบัติงาน/การพัฒนางาน</w:t>
      </w:r>
    </w:p>
    <w:p w14:paraId="2FB8FCC3" w14:textId="77777777" w:rsidR="00D67F63" w:rsidRDefault="00D67F63" w:rsidP="006473A0">
      <w:pPr>
        <w:tabs>
          <w:tab w:val="left" w:pos="3090"/>
          <w:tab w:val="left" w:pos="3402"/>
        </w:tabs>
        <w:spacing w:after="0" w:line="233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473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4F762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473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Angsana New" w:hint="cs"/>
            <w:color w:val="000000"/>
            <w:sz w:val="32"/>
            <w:szCs w:val="32"/>
            <w:cs/>
          </w:rPr>
          <w:id w:val="-60226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B75">
            <w:rPr>
              <w:rFonts w:ascii="MS Gothic" w:eastAsia="MS Gothic" w:hAnsi="MS Gothic" w:cs="Angsana New" w:hint="eastAsia"/>
              <w:color w:val="000000"/>
              <w:sz w:val="32"/>
              <w:szCs w:val="32"/>
              <w:cs/>
            </w:rPr>
            <w:t>☐</w:t>
          </w:r>
        </w:sdtContent>
      </w:sdt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จัยและบริการวิชาการ</w:t>
      </w:r>
    </w:p>
    <w:p w14:paraId="22D9A0EB" w14:textId="77777777" w:rsidR="00CE7B9F" w:rsidRDefault="00CE7B9F" w:rsidP="00010CB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C58E0B" w14:textId="094B2511" w:rsidR="00DA686E" w:rsidRPr="00DA686E" w:rsidRDefault="00DA686E" w:rsidP="00010CB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. หลักการและเหตุผล</w:t>
      </w:r>
    </w:p>
    <w:p w14:paraId="43E72798" w14:textId="77777777" w:rsidR="00DA686E" w:rsidRPr="00DA686E" w:rsidRDefault="00000000" w:rsidP="008C2CD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2099064250"/>
          <w:placeholder>
            <w:docPart w:val="DefaultPlaceholder_1082065158"/>
          </w:placeholder>
          <w:text/>
        </w:sdtPr>
        <w:sdtContent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</w:t>
          </w:r>
          <w:r w:rsidR="008C2CDD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</w:t>
          </w:r>
          <w:r w:rsidR="00B4739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</w:t>
          </w:r>
          <w:r w:rsidR="0031025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</w:sdtContent>
      </w:sdt>
    </w:p>
    <w:p w14:paraId="15E6C5C4" w14:textId="77777777" w:rsidR="00A109AE" w:rsidRDefault="00A109A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3DB7FC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 วัตถุประสงค์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303228882"/>
        <w:placeholder>
          <w:docPart w:val="DefaultPlaceholder_1082065158"/>
        </w:placeholder>
      </w:sdtPr>
      <w:sdtEndPr>
        <w:rPr>
          <w:cs w:val="0"/>
        </w:rPr>
      </w:sdtEndPr>
      <w:sdtContent>
        <w:p w14:paraId="47C818D6" w14:textId="77777777" w:rsidR="00DA686E" w:rsidRPr="00DA686E" w:rsidRDefault="00576143" w:rsidP="00DA686E">
          <w:pPr>
            <w:spacing w:after="0" w:line="240" w:lineRule="auto"/>
            <w:ind w:firstLine="720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……………………………………………………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………………………………………………………………………………</w:t>
          </w:r>
        </w:p>
        <w:p w14:paraId="626D9EDC" w14:textId="77777777" w:rsidR="00CE79B5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2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</w:t>
          </w:r>
        </w:p>
        <w:p w14:paraId="227444F3" w14:textId="77777777"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6.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3</w:t>
          </w:r>
          <w:r w:rsidR="00EE227B" w:rsidRPr="00EE227B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="00EE227B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</w:t>
          </w:r>
        </w:p>
      </w:sdtContent>
    </w:sdt>
    <w:p w14:paraId="6185EEC0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A2518BC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. ตัวชี้วัดความสำเร็จ</w:t>
      </w:r>
    </w:p>
    <w:p w14:paraId="2C32CE19" w14:textId="77777777" w:rsidR="00DA686E" w:rsidRPr="00964603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46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7.1  เชิงปริมาณ  </w:t>
      </w:r>
    </w:p>
    <w:sdt>
      <w:sdtP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id w:val="31231547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14:paraId="34195AD7" w14:textId="77777777"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576143">
            <w:rPr>
              <w:rFonts w:ascii="TH SarabunPSK" w:eastAsia="Times New Roman" w:hAnsi="TH SarabunPSK" w:cs="TH SarabunPSK"/>
              <w:color w:val="000000"/>
              <w:spacing w:val="-6"/>
              <w:sz w:val="32"/>
              <w:szCs w:val="32"/>
              <w:cs/>
            </w:rPr>
            <w:t xml:space="preserve">1) </w:t>
          </w:r>
          <w:r w:rsidR="009A33F6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ร้อยละของนักศึกษา</w:t>
          </w:r>
          <w:r w:rsidRPr="00576143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ที่เข้</w:t>
          </w:r>
          <w:r w:rsidR="009A33F6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าร่วมโครงการ ไม่น้อยกว่าร้อยละ 8</w:t>
          </w:r>
          <w:r w:rsidRPr="00576143">
            <w:rPr>
              <w:rFonts w:ascii="TH SarabunPSK" w:eastAsia="Times New Roman" w:hAnsi="TH SarabunPSK" w:cs="TH SarabunPSK" w:hint="cs"/>
              <w:color w:val="000000"/>
              <w:spacing w:val="-6"/>
              <w:sz w:val="32"/>
              <w:szCs w:val="32"/>
              <w:cs/>
            </w:rPr>
            <w:t>0 ของจำนวนกลุ่มเป้าหมายทั้งหมด</w:t>
          </w:r>
        </w:p>
      </w:sdtContent>
    </w:sdt>
    <w:p w14:paraId="4BBEC811" w14:textId="77777777" w:rsidR="00DA686E" w:rsidRPr="00964603" w:rsidRDefault="00DA686E" w:rsidP="00576143">
      <w:pPr>
        <w:spacing w:after="0" w:line="240" w:lineRule="auto"/>
        <w:ind w:firstLine="709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46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7.2  เชิงคุณภาพ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1749378893"/>
        <w:placeholder>
          <w:docPart w:val="DefaultPlaceholder_1082065158"/>
        </w:placeholder>
      </w:sdtPr>
      <w:sdtEndPr>
        <w:rPr>
          <w:cs w:val="0"/>
        </w:rPr>
      </w:sdtEndPr>
      <w:sdtContent>
        <w:p w14:paraId="710E0578" w14:textId="77777777" w:rsidR="00DA686E" w:rsidRPr="00DA686E" w:rsidRDefault="009A33F6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1) ระดับความพึงพอใจของนัก</w:t>
          </w: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ศึกษา</w:t>
          </w:r>
          <w:r w:rsidR="00DA686E"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ที่เข้าร่วมโครงการ</w:t>
          </w:r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64831764"/>
              <w:placeholder>
                <w:docPart w:val="DefaultPlaceholder_1082065158"/>
              </w:placeholder>
              <w:text/>
            </w:sdtPr>
            <w:sdtContent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-1612038769"/>
        <w:placeholder>
          <w:docPart w:val="DefaultPlaceholder_1082065158"/>
        </w:placeholder>
      </w:sdtPr>
      <w:sdtEndPr>
        <w:rPr>
          <w:rFonts w:hint="default"/>
          <w:cs w:val="0"/>
        </w:rPr>
      </w:sdtEndPr>
      <w:sdtContent>
        <w:p w14:paraId="41F4CFDE" w14:textId="77777777" w:rsidR="00DA686E" w:rsidRPr="00DA686E" w:rsidRDefault="00DA686E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2) </w:t>
          </w:r>
          <w:r w:rsidR="009A33F6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ระดับความรู้ความเข้าใจของนักศึกษา</w:t>
          </w:r>
          <w:r w:rsidRPr="00DA686E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จากการเข้าร่วมโครงการ </w:t>
          </w: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-435904747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  <w:cs w:val="0"/>
              </w:rPr>
            </w:sdtEndPr>
            <w:sdtContent>
              <w:r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(..........)</w:t>
              </w:r>
            </w:sdtContent>
          </w:sdt>
        </w:p>
      </w:sdtContent>
    </w:sdt>
    <w:sdt>
      <w:sdt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id w:val="573327713"/>
        <w:placeholder>
          <w:docPart w:val="DefaultPlaceholder_1082065158"/>
        </w:placeholder>
      </w:sdtPr>
      <w:sdtContent>
        <w:p w14:paraId="67D75A7A" w14:textId="77777777" w:rsidR="00DA686E" w:rsidRPr="00DA686E" w:rsidRDefault="00000000" w:rsidP="00576143">
          <w:pPr>
            <w:spacing w:after="0" w:line="240" w:lineRule="auto"/>
            <w:ind w:firstLine="1134"/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pPr>
          <w:sdt>
            <w:sdt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id w:val="1073935036"/>
              <w:placeholder>
                <w:docPart w:val="DefaultPlaceholder_1082065158"/>
              </w:placeholder>
              <w:text/>
            </w:sdtPr>
            <w:sdtEndPr>
              <w:rPr>
                <w:rFonts w:hint="default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3) ระดับการ</w:t>
              </w:r>
              <w:r w:rsidR="009A33F6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นำความรู้ไปใช้ประโยชน์ของนักศึกษา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ที่เข้าร่วมโครงการ</w:t>
              </w:r>
            </w:sdtContent>
          </w:sdt>
          <w:r w:rsidR="00DA686E"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id w:val="-822583531"/>
              <w:placeholder>
                <w:docPart w:val="DefaultPlaceholder_1082065158"/>
              </w:placeholder>
              <w:text/>
            </w:sdtPr>
            <w:sdtEndPr>
              <w:rPr>
                <w:rFonts w:hint="cs"/>
              </w:rPr>
            </w:sdtEndPr>
            <w:sdtContent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(</w:t>
              </w:r>
              <w:r w:rsidR="00DA686E" w:rsidRPr="00DA686E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...........</w:t>
              </w:r>
              <w:r w:rsidR="00DA686E" w:rsidRPr="00DA686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)</w:t>
              </w:r>
            </w:sdtContent>
          </w:sdt>
        </w:p>
      </w:sdtContent>
    </w:sdt>
    <w:p w14:paraId="4BB6EA90" w14:textId="77777777" w:rsidR="00DA686E" w:rsidRPr="00DA686E" w:rsidRDefault="00DA686E" w:rsidP="00576143">
      <w:pPr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35173E6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8. กลุ่มเป้าหมาย/ผู้เข้าร่วมโครงการ</w:t>
      </w:r>
    </w:p>
    <w:p w14:paraId="26D81360" w14:textId="77777777" w:rsidR="00DA686E" w:rsidRPr="00DA686E" w:rsidRDefault="00DA686E" w:rsidP="00DA68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A686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="00576143">
        <w:rPr>
          <w:rFonts w:ascii="TH SarabunPSK" w:eastAsia="Calibri" w:hAnsi="TH SarabunPSK" w:cs="TH SarabunPSK"/>
          <w:sz w:val="32"/>
          <w:szCs w:val="32"/>
        </w:rPr>
        <w:t>8</w:t>
      </w:r>
      <w:r w:rsidR="00576143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76143">
        <w:rPr>
          <w:rFonts w:ascii="TH SarabunPSK" w:eastAsia="Calibri" w:hAnsi="TH SarabunPSK" w:cs="TH SarabunPSK"/>
          <w:sz w:val="32"/>
          <w:szCs w:val="32"/>
        </w:rPr>
        <w:t>1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686E">
        <w:rPr>
          <w:rFonts w:ascii="TH SarabunPSK" w:eastAsia="Calibri" w:hAnsi="TH SarabunPSK" w:cs="TH SarabunPSK" w:hint="cs"/>
          <w:sz w:val="32"/>
          <w:szCs w:val="32"/>
          <w:cs/>
        </w:rPr>
        <w:t>ผู้บริหาร</w:t>
      </w:r>
      <w:r w:rsidRPr="00DA686E">
        <w:rPr>
          <w:rFonts w:ascii="TH SarabunPSK" w:eastAsia="Calibri" w:hAnsi="TH SarabunPSK" w:cs="TH SarabunPSK"/>
          <w:sz w:val="32"/>
          <w:szCs w:val="32"/>
          <w:cs/>
        </w:rPr>
        <w:t>/อาจารย์/นักวิชาการ</w:t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r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571088863"/>
          <w:placeholder>
            <w:docPart w:val="DefaultPlaceholder_1082065158"/>
          </w:placeholder>
          <w:text/>
        </w:sdtPr>
        <w:sdtEndPr>
          <w:rPr>
            <w:rFonts w:hint="cs"/>
            <w:cs w:val="0"/>
          </w:rPr>
        </w:sdtEndPr>
        <w:sdtContent>
          <w:r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14:paraId="4A6C1507" w14:textId="77777777"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บุคลากร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ภายในมหาวิทยาลัย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800352521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14:paraId="2F6F8E80" w14:textId="77777777" w:rsidR="00DA686E" w:rsidRPr="00DA686E" w:rsidRDefault="00576143" w:rsidP="00DA686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8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นักศึกษา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393929913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14:paraId="65BA9FFC" w14:textId="77777777" w:rsidR="00C02E98" w:rsidRDefault="00576143" w:rsidP="008075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="00DA686E" w:rsidRPr="00DA68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686E" w:rsidRPr="00DA686E">
        <w:rPr>
          <w:rFonts w:ascii="TH SarabunPSK" w:eastAsia="Calibri" w:hAnsi="TH SarabunPSK" w:cs="TH SarabunPSK" w:hint="cs"/>
          <w:sz w:val="32"/>
          <w:szCs w:val="32"/>
          <w:cs/>
        </w:rPr>
        <w:t>บุคลากรภายนอก</w:t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r w:rsidR="00DA686E" w:rsidRPr="00DA686E">
        <w:rPr>
          <w:rFonts w:ascii="TH SarabunPSK" w:eastAsia="Calibri" w:hAnsi="TH SarabunPSK" w:cs="TH SarabunPSK"/>
          <w:sz w:val="32"/>
          <w:szCs w:val="32"/>
        </w:rPr>
        <w:tab/>
      </w:r>
      <w:sdt>
        <w:sdtPr>
          <w:rPr>
            <w:rFonts w:ascii="TH SarabunPSK" w:eastAsia="Calibri" w:hAnsi="TH SarabunPSK" w:cs="TH SarabunPSK"/>
            <w:sz w:val="32"/>
            <w:szCs w:val="32"/>
            <w:cs/>
          </w:rPr>
          <w:id w:val="1920976197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DA686E" w:rsidRPr="00DA686E">
            <w:rPr>
              <w:rFonts w:ascii="TH SarabunPSK" w:eastAsia="Calibri" w:hAnsi="TH SarabunPSK" w:cs="TH SarabunPSK"/>
              <w:sz w:val="32"/>
              <w:szCs w:val="32"/>
              <w:cs/>
            </w:rPr>
            <w:t>จำนวน................คน</w:t>
          </w:r>
        </w:sdtContent>
      </w:sdt>
    </w:p>
    <w:p w14:paraId="43987E6F" w14:textId="77777777" w:rsidR="008075B2" w:rsidRPr="008075B2" w:rsidRDefault="008075B2" w:rsidP="008075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C3733C7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9. ระยะเวลาดำเนินโครงการ  </w:t>
      </w:r>
    </w:p>
    <w:p w14:paraId="7CCA2FC2" w14:textId="77777777"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</w:sdtPr>
        <w:sdtContent>
          <w:r w:rsidR="009659F1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กรุณาเลือกวันเริ่มต้นทำโครงการ"/>
          <w:tag w:val="tag_StartDate"/>
          <w:id w:val="137923825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807B9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</w:t>
          </w:r>
        </w:sdtContent>
      </w:sdt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contentLocked"/>
        </w:sdtPr>
        <w:sdtContent>
          <w:r w:rsidR="009659F1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9659F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กรุณาเลือกวันสิ้นสุดโครงการ"/>
          <w:tag w:val="tag_EndDate"/>
          <w:id w:val="-616674744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807B9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</w:t>
          </w:r>
        </w:sdtContent>
      </w:sdt>
    </w:p>
    <w:p w14:paraId="739716D7" w14:textId="77777777" w:rsidR="00E613E3" w:rsidRPr="00DA686E" w:rsidRDefault="00E613E3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542F91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0. สถานที่ดำเนินโครงการ  </w:t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-1665702281"/>
        <w:placeholder>
          <w:docPart w:val="DefaultPlaceholder_1082065158"/>
        </w:placeholder>
        <w:text/>
      </w:sdtPr>
      <w:sdtContent>
        <w:p w14:paraId="66B19215" w14:textId="77777777" w:rsidR="00DA686E" w:rsidRPr="00DA686E" w:rsidRDefault="006E04A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96997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.....................</w:t>
          </w:r>
        </w:p>
      </w:sdtContent>
    </w:sdt>
    <w:p w14:paraId="453E299D" w14:textId="77777777" w:rsid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1. แผนการดำเนินงา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</w:p>
    <w:p w14:paraId="7CCF3AC8" w14:textId="77777777" w:rsidR="003568F8" w:rsidRPr="003568F8" w:rsidRDefault="003568F8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536860421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48"/>
            <w:gridCol w:w="1964"/>
            <w:gridCol w:w="539"/>
            <w:gridCol w:w="556"/>
            <w:gridCol w:w="526"/>
            <w:gridCol w:w="542"/>
            <w:gridCol w:w="557"/>
            <w:gridCol w:w="542"/>
            <w:gridCol w:w="596"/>
            <w:gridCol w:w="561"/>
            <w:gridCol w:w="538"/>
            <w:gridCol w:w="535"/>
            <w:gridCol w:w="537"/>
            <w:gridCol w:w="530"/>
          </w:tblGrid>
          <w:tr w:rsidR="00DA686E" w:rsidRPr="00DA686E" w14:paraId="1E39CBBF" w14:textId="77777777" w:rsidTr="00346157">
            <w:trPr>
              <w:trHeight w:val="203"/>
              <w:tblHeader/>
            </w:trPr>
            <w:tc>
              <w:tcPr>
                <w:tcW w:w="468" w:type="dxa"/>
                <w:vMerge w:val="restart"/>
                <w:shd w:val="clear" w:color="auto" w:fill="auto"/>
              </w:tcPr>
              <w:p w14:paraId="350F0730" w14:textId="77777777" w:rsidR="00DA686E" w:rsidRPr="00DA686E" w:rsidRDefault="00DA686E" w:rsidP="00245BC3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ที่</w:t>
                </w:r>
              </w:p>
            </w:tc>
            <w:tc>
              <w:tcPr>
                <w:tcW w:w="2170" w:type="dxa"/>
                <w:vMerge w:val="restart"/>
                <w:shd w:val="clear" w:color="auto" w:fill="auto"/>
              </w:tcPr>
              <w:p w14:paraId="1C93921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ขั้นตอน/กิจกรรม</w:t>
                </w:r>
              </w:p>
            </w:tc>
            <w:tc>
              <w:tcPr>
                <w:tcW w:w="6559" w:type="dxa"/>
                <w:gridSpan w:val="12"/>
              </w:tcPr>
              <w:p w14:paraId="6457FAB5" w14:textId="4A28314F" w:rsidR="00DA686E" w:rsidRPr="00DA686E" w:rsidRDefault="00052DC0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ปีงบประมาณ พ.ศ. 25</w:t>
                </w:r>
                <w:r w:rsidR="00ED372A">
                  <w:rPr>
                    <w:rFonts w:ascii="TH SarabunPSK" w:eastAsia="Times New Roman" w:hAnsi="TH SarabunPSK" w:cs="TH SarabunPSK" w:hint="cs"/>
                    <w:b/>
                    <w:bCs/>
                    <w:color w:val="000000"/>
                    <w:sz w:val="30"/>
                    <w:szCs w:val="30"/>
                    <w:cs/>
                  </w:rPr>
                  <w:t>6</w:t>
                </w:r>
                <w:r w:rsidR="00770587">
                  <w:rPr>
                    <w:rFonts w:ascii="TH SarabunPSK" w:eastAsia="Times New Roman" w:hAnsi="TH SarabunPSK" w:cs="TH SarabunPSK" w:hint="cs"/>
                    <w:b/>
                    <w:bCs/>
                    <w:color w:val="000000"/>
                    <w:sz w:val="30"/>
                    <w:szCs w:val="30"/>
                    <w:cs/>
                  </w:rPr>
                  <w:t>8</w:t>
                </w:r>
              </w:p>
            </w:tc>
          </w:tr>
          <w:tr w:rsidR="00DA686E" w:rsidRPr="00DA686E" w14:paraId="32B75B60" w14:textId="77777777" w:rsidTr="00346157">
            <w:trPr>
              <w:trHeight w:val="202"/>
              <w:tblHeader/>
            </w:trPr>
            <w:tc>
              <w:tcPr>
                <w:tcW w:w="468" w:type="dxa"/>
                <w:vMerge/>
                <w:shd w:val="clear" w:color="auto" w:fill="auto"/>
              </w:tcPr>
              <w:p w14:paraId="2A4A17A2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vMerge/>
                <w:shd w:val="clear" w:color="auto" w:fill="auto"/>
              </w:tcPr>
              <w:p w14:paraId="777972FF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093D95FA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ต.ค.</w:t>
                </w:r>
              </w:p>
            </w:tc>
            <w:tc>
              <w:tcPr>
                <w:tcW w:w="556" w:type="dxa"/>
                <w:shd w:val="clear" w:color="auto" w:fill="auto"/>
              </w:tcPr>
              <w:p w14:paraId="1AAF5CAF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ย.</w:t>
                </w:r>
              </w:p>
            </w:tc>
            <w:tc>
              <w:tcPr>
                <w:tcW w:w="526" w:type="dxa"/>
                <w:shd w:val="clear" w:color="auto" w:fill="auto"/>
              </w:tcPr>
              <w:p w14:paraId="54835647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ธ.ค.</w:t>
                </w:r>
              </w:p>
            </w:tc>
            <w:tc>
              <w:tcPr>
                <w:tcW w:w="542" w:type="dxa"/>
                <w:shd w:val="clear" w:color="auto" w:fill="auto"/>
              </w:tcPr>
              <w:p w14:paraId="4D91BE2E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.ค.</w:t>
                </w:r>
              </w:p>
            </w:tc>
            <w:tc>
              <w:tcPr>
                <w:tcW w:w="557" w:type="dxa"/>
                <w:shd w:val="clear" w:color="auto" w:fill="auto"/>
              </w:tcPr>
              <w:p w14:paraId="6B39C320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พ.</w:t>
                </w:r>
              </w:p>
            </w:tc>
            <w:tc>
              <w:tcPr>
                <w:tcW w:w="542" w:type="dxa"/>
                <w:shd w:val="clear" w:color="auto" w:fill="auto"/>
              </w:tcPr>
              <w:p w14:paraId="21FF895B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ี.ค.</w:t>
                </w:r>
              </w:p>
            </w:tc>
            <w:tc>
              <w:tcPr>
                <w:tcW w:w="596" w:type="dxa"/>
                <w:shd w:val="clear" w:color="auto" w:fill="auto"/>
              </w:tcPr>
              <w:p w14:paraId="63451CBB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เม.ย.</w:t>
                </w:r>
              </w:p>
            </w:tc>
            <w:tc>
              <w:tcPr>
                <w:tcW w:w="561" w:type="dxa"/>
                <w:shd w:val="clear" w:color="auto" w:fill="auto"/>
              </w:tcPr>
              <w:p w14:paraId="6D6C265F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พ.ค.</w:t>
                </w:r>
              </w:p>
            </w:tc>
            <w:tc>
              <w:tcPr>
                <w:tcW w:w="538" w:type="dxa"/>
                <w:shd w:val="clear" w:color="auto" w:fill="auto"/>
              </w:tcPr>
              <w:p w14:paraId="6908EEB0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มิ.ย.</w:t>
                </w:r>
              </w:p>
            </w:tc>
            <w:tc>
              <w:tcPr>
                <w:tcW w:w="535" w:type="dxa"/>
                <w:shd w:val="clear" w:color="auto" w:fill="auto"/>
              </w:tcPr>
              <w:p w14:paraId="16B9D099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ค.</w:t>
                </w:r>
              </w:p>
            </w:tc>
            <w:tc>
              <w:tcPr>
                <w:tcW w:w="537" w:type="dxa"/>
                <w:shd w:val="clear" w:color="auto" w:fill="auto"/>
              </w:tcPr>
              <w:p w14:paraId="71843E51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ส.ค.</w:t>
                </w:r>
              </w:p>
            </w:tc>
            <w:tc>
              <w:tcPr>
                <w:tcW w:w="530" w:type="dxa"/>
                <w:shd w:val="clear" w:color="auto" w:fill="auto"/>
              </w:tcPr>
              <w:p w14:paraId="7957A73A" w14:textId="77777777" w:rsidR="00DA686E" w:rsidRPr="00DA686E" w:rsidRDefault="00DA686E" w:rsidP="00DA686E">
                <w:pPr>
                  <w:spacing w:after="0" w:line="240" w:lineRule="auto"/>
                  <w:jc w:val="both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28"/>
                    <w:cs/>
                  </w:rPr>
                  <w:t>ก.ย.</w:t>
                </w:r>
              </w:p>
            </w:tc>
          </w:tr>
          <w:tr w:rsidR="00DA686E" w:rsidRPr="00DA686E" w14:paraId="47D8B0B7" w14:textId="77777777" w:rsidTr="00346157">
            <w:tc>
              <w:tcPr>
                <w:tcW w:w="468" w:type="dxa"/>
                <w:shd w:val="clear" w:color="auto" w:fill="auto"/>
              </w:tcPr>
              <w:p w14:paraId="3F393CBB" w14:textId="77777777" w:rsidR="00DA686E" w:rsidRPr="00DA686E" w:rsidRDefault="00245BC3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1</w:t>
                </w:r>
              </w:p>
            </w:tc>
            <w:tc>
              <w:tcPr>
                <w:tcW w:w="2170" w:type="dxa"/>
                <w:shd w:val="clear" w:color="auto" w:fill="auto"/>
              </w:tcPr>
              <w:p w14:paraId="11DB9705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303D606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3DA9059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18497E4E" w14:textId="77777777" w:rsidR="00DA686E" w:rsidRPr="00DA686E" w:rsidRDefault="00FD758D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b/>
                    <w:bCs/>
                    <w:noProof/>
                    <w:color w:val="000000"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7D718177" wp14:editId="0680AE9E">
                          <wp:simplePos x="0" y="0"/>
                          <wp:positionH relativeFrom="column">
                            <wp:posOffset>-631190</wp:posOffset>
                          </wp:positionH>
                          <wp:positionV relativeFrom="paragraph">
                            <wp:posOffset>91440</wp:posOffset>
                          </wp:positionV>
                          <wp:extent cx="1638300" cy="0"/>
                          <wp:effectExtent l="38100" t="76200" r="19050" b="95250"/>
                          <wp:wrapNone/>
                          <wp:docPr id="3" name="Straight Arrow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383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4178BB6C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-49.7pt;margin-top:7.2pt;width:129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" strokecolor="black [3040]">
                          <v:stroke startarrow="block" endarrow="block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42" w:type="dxa"/>
                <w:shd w:val="clear" w:color="auto" w:fill="auto"/>
              </w:tcPr>
              <w:p w14:paraId="567F2C2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67CCFE39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3E41C3CC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7C0142F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577235F3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538C84D1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50D0221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5BB88FD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52740460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564561A4" w14:textId="77777777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002E27" w14:textId="77777777" w:rsidR="00DA686E" w:rsidRPr="00DA686E" w:rsidRDefault="00245BC3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2</w:t>
                </w: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4F7678F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</w:rPr>
                </w:pP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24CA72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B6351A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1FF26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2A3FA1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7BF256B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B0B4F8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BF6460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1E97AE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1C82C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1D2C39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A779B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CF60C5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421CB90E" w14:textId="77777777" w:rsidTr="00346157">
            <w:tc>
              <w:tcPr>
                <w:tcW w:w="46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EBFB535" w14:textId="77777777" w:rsidR="00DA686E" w:rsidRPr="00DA686E" w:rsidRDefault="00245BC3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3</w:t>
                </w:r>
              </w:p>
            </w:tc>
            <w:tc>
              <w:tcPr>
                <w:tcW w:w="217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B9789EB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F92EA2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222D44E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DB8A230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F32F09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1044B2F1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6917230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4D65C7B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2EA6814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4BA22C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3D64AD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F03278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71029B3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019F129F" w14:textId="77777777" w:rsidTr="00346157">
            <w:tc>
              <w:tcPr>
                <w:tcW w:w="468" w:type="dxa"/>
                <w:tcBorders>
                  <w:top w:val="nil"/>
                </w:tcBorders>
                <w:shd w:val="clear" w:color="auto" w:fill="auto"/>
              </w:tcPr>
              <w:p w14:paraId="62F41FD5" w14:textId="77777777" w:rsidR="00DA686E" w:rsidRPr="00DA686E" w:rsidRDefault="00245BC3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4</w:t>
                </w:r>
              </w:p>
            </w:tc>
            <w:tc>
              <w:tcPr>
                <w:tcW w:w="2170" w:type="dxa"/>
                <w:tcBorders>
                  <w:top w:val="nil"/>
                </w:tcBorders>
                <w:shd w:val="clear" w:color="auto" w:fill="auto"/>
              </w:tcPr>
              <w:p w14:paraId="4A760EBD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</w:p>
            </w:tc>
            <w:tc>
              <w:tcPr>
                <w:tcW w:w="539" w:type="dxa"/>
                <w:tcBorders>
                  <w:top w:val="nil"/>
                </w:tcBorders>
                <w:shd w:val="clear" w:color="auto" w:fill="auto"/>
              </w:tcPr>
              <w:p w14:paraId="2E2032C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top w:val="nil"/>
                </w:tcBorders>
                <w:shd w:val="clear" w:color="auto" w:fill="auto"/>
              </w:tcPr>
              <w:p w14:paraId="2448555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top w:val="nil"/>
                </w:tcBorders>
                <w:shd w:val="clear" w:color="auto" w:fill="auto"/>
              </w:tcPr>
              <w:p w14:paraId="05FE665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14:paraId="0BA8BD8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top w:val="nil"/>
                </w:tcBorders>
                <w:shd w:val="clear" w:color="auto" w:fill="auto"/>
              </w:tcPr>
              <w:p w14:paraId="637B6DB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top w:val="nil"/>
                </w:tcBorders>
                <w:shd w:val="clear" w:color="auto" w:fill="auto"/>
              </w:tcPr>
              <w:p w14:paraId="112CA32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top w:val="nil"/>
                </w:tcBorders>
                <w:shd w:val="clear" w:color="auto" w:fill="auto"/>
              </w:tcPr>
              <w:p w14:paraId="787BE64E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top w:val="nil"/>
                </w:tcBorders>
                <w:shd w:val="clear" w:color="auto" w:fill="auto"/>
              </w:tcPr>
              <w:p w14:paraId="443F480E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top w:val="nil"/>
                </w:tcBorders>
                <w:shd w:val="clear" w:color="auto" w:fill="auto"/>
              </w:tcPr>
              <w:p w14:paraId="4ABC158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top w:val="nil"/>
                </w:tcBorders>
                <w:shd w:val="clear" w:color="auto" w:fill="auto"/>
              </w:tcPr>
              <w:p w14:paraId="2C92D11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top w:val="nil"/>
                </w:tcBorders>
                <w:shd w:val="clear" w:color="auto" w:fill="auto"/>
              </w:tcPr>
              <w:p w14:paraId="176BE1D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top w:val="nil"/>
                </w:tcBorders>
                <w:shd w:val="clear" w:color="auto" w:fill="auto"/>
              </w:tcPr>
              <w:p w14:paraId="20C35BA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3C97ECF3" w14:textId="77777777" w:rsidTr="00346157">
            <w:tc>
              <w:tcPr>
                <w:tcW w:w="468" w:type="dxa"/>
                <w:shd w:val="clear" w:color="auto" w:fill="auto"/>
              </w:tcPr>
              <w:p w14:paraId="4E9A1D27" w14:textId="77777777" w:rsidR="00DA686E" w:rsidRPr="00DA686E" w:rsidRDefault="00245BC3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  <w:r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  <w:t>5</w:t>
                </w:r>
              </w:p>
            </w:tc>
            <w:tc>
              <w:tcPr>
                <w:tcW w:w="2170" w:type="dxa"/>
                <w:shd w:val="clear" w:color="auto" w:fill="auto"/>
              </w:tcPr>
              <w:p w14:paraId="095D2E46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56C4EED9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5C0BD63E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4D26F971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6B3C339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7F95573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1F3FCDF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6DCC853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5A1F9A0C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09659CF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1A44A5E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569E2CEB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0D2E199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281E2080" w14:textId="77777777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B6A0A3C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175F1D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z w:val="30"/>
                    <w:szCs w:val="30"/>
                  </w:rPr>
                </w:pP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1A8A1AC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D4EF78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7C0C0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6E56C9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A848C3D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04EBC1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D5450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5C5BF0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3E9D8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2E153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9EFC7C7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CFE202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DA686E" w:rsidRPr="00DA686E" w14:paraId="2F9FC15E" w14:textId="77777777" w:rsidTr="00C322BB">
            <w:tc>
              <w:tcPr>
                <w:tcW w:w="468" w:type="dxa"/>
                <w:shd w:val="clear" w:color="auto" w:fill="auto"/>
              </w:tcPr>
              <w:p w14:paraId="26D183B3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14:paraId="4EB64284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4122AFA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6AB94A2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615E5B49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7BE0E44B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7DA31D35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75A4862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43BB1813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7B977A9F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7D48314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55975306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2958EC1E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5366F3B1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</w:tr>
          <w:tr w:rsidR="00C322BB" w:rsidRPr="00DA686E" w14:paraId="5FF34FBE" w14:textId="77777777" w:rsidTr="00C322BB">
            <w:tc>
              <w:tcPr>
                <w:tcW w:w="468" w:type="dxa"/>
                <w:shd w:val="clear" w:color="auto" w:fill="auto"/>
              </w:tcPr>
              <w:p w14:paraId="1EC9F47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14:paraId="44B521DF" w14:textId="77777777" w:rsidR="00C322BB" w:rsidRPr="00DA686E" w:rsidRDefault="00C322BB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73E14645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2451B23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6D2F9AA9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564D30B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6A51D455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604BBF82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54FEB704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4ABFF7A8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418CD4C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52CAB918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462BA469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134F300E" w14:textId="77777777" w:rsidR="00C322BB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  <w:tr w:rsidR="00C322BB" w:rsidRPr="00DA686E" w14:paraId="0A2846FE" w14:textId="77777777" w:rsidTr="00C322BB">
            <w:tc>
              <w:tcPr>
                <w:tcW w:w="468" w:type="dxa"/>
                <w:shd w:val="clear" w:color="auto" w:fill="auto"/>
              </w:tcPr>
              <w:p w14:paraId="144710E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14:paraId="055F4DF3" w14:textId="77777777" w:rsidR="00C322BB" w:rsidRPr="00DA686E" w:rsidRDefault="00C322BB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343E1E52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4E1E0EB9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7227AE5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775919D9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3041819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5C16072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541E2A74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244F8D9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1AF6BCF5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06BBCF36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6E08F3A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6879225D" w14:textId="77777777" w:rsidR="00C322BB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  <w:tr w:rsidR="00C322BB" w:rsidRPr="00DA686E" w14:paraId="11C7D320" w14:textId="77777777" w:rsidTr="00C322BB">
            <w:tc>
              <w:tcPr>
                <w:tcW w:w="468" w:type="dxa"/>
                <w:shd w:val="clear" w:color="auto" w:fill="auto"/>
              </w:tcPr>
              <w:p w14:paraId="463845C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14:paraId="77D8E1E4" w14:textId="77777777" w:rsidR="00C322BB" w:rsidRPr="00DA686E" w:rsidRDefault="00C322BB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565ECD6E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0DFBDA7E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11F9CBF9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3712CBC6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67204D3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5D3FDC9F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75FFBA31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6E96E25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2D76C74E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40C8B3C2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6EA4EAB2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47CCAAF8" w14:textId="77777777" w:rsidR="00C322BB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  <w:tr w:rsidR="00C322BB" w:rsidRPr="00DA686E" w14:paraId="37F0DD8B" w14:textId="77777777" w:rsidTr="00083CFF">
            <w:tc>
              <w:tcPr>
                <w:tcW w:w="468" w:type="dxa"/>
                <w:shd w:val="clear" w:color="auto" w:fill="auto"/>
              </w:tcPr>
              <w:p w14:paraId="39FB1CB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shd w:val="clear" w:color="auto" w:fill="auto"/>
              </w:tcPr>
              <w:p w14:paraId="718A3548" w14:textId="77777777" w:rsidR="00C322BB" w:rsidRPr="00DA686E" w:rsidRDefault="00C322BB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shd w:val="clear" w:color="auto" w:fill="auto"/>
              </w:tcPr>
              <w:p w14:paraId="5E2AF4F4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14:paraId="310420C3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shd w:val="clear" w:color="auto" w:fill="auto"/>
              </w:tcPr>
              <w:p w14:paraId="0669B6CE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2096A7C6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shd w:val="clear" w:color="auto" w:fill="auto"/>
              </w:tcPr>
              <w:p w14:paraId="4EAF0D7A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shd w:val="clear" w:color="auto" w:fill="auto"/>
              </w:tcPr>
              <w:p w14:paraId="2CA4E427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shd w:val="clear" w:color="auto" w:fill="auto"/>
              </w:tcPr>
              <w:p w14:paraId="4CD1760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shd w:val="clear" w:color="auto" w:fill="auto"/>
              </w:tcPr>
              <w:p w14:paraId="1AAA87F3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shd w:val="clear" w:color="auto" w:fill="auto"/>
              </w:tcPr>
              <w:p w14:paraId="1B2E23BC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shd w:val="clear" w:color="auto" w:fill="auto"/>
              </w:tcPr>
              <w:p w14:paraId="541DAE73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shd w:val="clear" w:color="auto" w:fill="auto"/>
              </w:tcPr>
              <w:p w14:paraId="11BA52BD" w14:textId="77777777" w:rsidR="00C322BB" w:rsidRPr="00DA686E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shd w:val="clear" w:color="auto" w:fill="auto"/>
              </w:tcPr>
              <w:p w14:paraId="3404D1C9" w14:textId="77777777" w:rsidR="00C322BB" w:rsidRDefault="00C322BB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  <w:tr w:rsidR="00083CFF" w:rsidRPr="00DA686E" w14:paraId="29F952B2" w14:textId="77777777" w:rsidTr="00346157">
            <w:tc>
              <w:tcPr>
                <w:tcW w:w="4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6FE8F3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2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4888BF" w14:textId="77777777" w:rsidR="00083CFF" w:rsidRPr="00DA686E" w:rsidRDefault="00083CFF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spacing w:val="-10"/>
                    <w:sz w:val="30"/>
                    <w:szCs w:val="30"/>
                    <w:cs/>
                  </w:rPr>
                </w:pPr>
              </w:p>
            </w:tc>
            <w:tc>
              <w:tcPr>
                <w:tcW w:w="53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B2D263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3E195A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2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35F4F10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noProof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A68E996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5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5D5F1FC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4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BB15039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C5F8854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7FDCE64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E39DEF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D2E97DE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F84E269" w14:textId="77777777" w:rsidR="00083CFF" w:rsidRPr="00DA686E" w:rsidRDefault="00083CFF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</w:rPr>
                </w:pPr>
              </w:p>
            </w:tc>
            <w:tc>
              <w:tcPr>
                <w:tcW w:w="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7EEA9EA" w14:textId="77777777" w:rsidR="00083CFF" w:rsidRDefault="00000000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color w:val="000000"/>
                    <w:sz w:val="30"/>
                    <w:szCs w:val="30"/>
                    <w:cs/>
                  </w:rPr>
                </w:pPr>
              </w:p>
            </w:tc>
          </w:tr>
        </w:tbl>
      </w:sdtContent>
    </w:sdt>
    <w:p w14:paraId="5CE64497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E22B1A" w14:textId="29AAF0C3" w:rsidR="00DA686E" w:rsidRDefault="00DA686E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2. งบประมาณ</w:t>
      </w:r>
      <w:r w:rsidRPr="00DA686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</w:rPr>
          <w:id w:val="-20218515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="00322DA8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☒</w:t>
          </w:r>
        </w:sdtContent>
      </w:sdt>
      <w:r w:rsidR="007F1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รายได้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824238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  <w:cs/>
          </w:rPr>
        </w:sdtEndPr>
        <w:sdtContent>
          <w:r w:rsidR="007155D4">
            <w:rPr>
              <w:rFonts w:ascii="MS Gothic" w:eastAsia="MS Gothic" w:hAnsi="MS Gothic" w:cs="TH SarabunPSK" w:hint="eastAsia"/>
              <w:color w:val="000000"/>
              <w:sz w:val="32"/>
              <w:szCs w:val="32"/>
              <w:cs/>
            </w:rPr>
            <w:t>☐</w:t>
          </w:r>
        </w:sdtContent>
      </w:sdt>
      <w:r w:rsidR="007F1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งบแผ่นดิน</w:t>
      </w:r>
    </w:p>
    <w:p w14:paraId="1DE33D79" w14:textId="278BA7EE" w:rsidR="00DD166D" w:rsidRDefault="00DD166D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D166D">
        <w:rPr>
          <w:rFonts w:ascii="TH SarabunPSK" w:hAnsi="TH SarabunPSK" w:cs="TH SarabunPSK"/>
          <w:b/>
          <w:bCs/>
          <w:sz w:val="30"/>
          <w:szCs w:val="30"/>
          <w:cs/>
        </w:rPr>
        <w:t>โดยเบิกจ่ายจากงบประมาณแผนงานประจำ ปีงบประมาณ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567</w:t>
      </w:r>
      <w:r w:rsidRPr="00DD166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ิทยาลัยการเมืองและการปกครอง  มหาวิทยาลัยราชภัฏสวนนันทา  </w:t>
      </w:r>
    </w:p>
    <w:p w14:paraId="3393369C" w14:textId="03D0B9C4" w:rsidR="00DD166D" w:rsidRDefault="00DD166D" w:rsidP="007B16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166D">
        <w:rPr>
          <w:rFonts w:ascii="TH SarabunPSK" w:hAnsi="TH SarabunPSK" w:cs="TH SarabunPSK"/>
          <w:b/>
          <w:bCs/>
          <w:sz w:val="32"/>
          <w:szCs w:val="32"/>
          <w:cs/>
        </w:rPr>
        <w:t>กองทุน  :  เพื่อการศึกษา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ปกติ/พิเศษ</w:t>
      </w:r>
    </w:p>
    <w:p w14:paraId="6D7A2B57" w14:textId="1DDC501D" w:rsidR="007B1600" w:rsidRDefault="00DD166D" w:rsidP="00DD166D">
      <w:pPr>
        <w:tabs>
          <w:tab w:val="left" w:pos="18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1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: ผู้สำเร็จการศึกษาด้านสังคมศาสตร์ </w:t>
      </w:r>
    </w:p>
    <w:p w14:paraId="27FA38EF" w14:textId="70166845" w:rsidR="00DD166D" w:rsidRPr="00B768D1" w:rsidRDefault="00DD166D" w:rsidP="00DD166D">
      <w:pPr>
        <w:tabs>
          <w:tab w:val="left" w:pos="188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66D">
        <w:rPr>
          <w:rFonts w:ascii="TH SarabunPSK" w:hAnsi="TH SarabunPSK" w:cs="TH SarabunPSK"/>
          <w:b/>
          <w:bCs/>
          <w:sz w:val="32"/>
          <w:szCs w:val="32"/>
          <w:cs/>
        </w:rPr>
        <w:t>กิจกรรมย่อย : โครงการจัดการเรียนการสอนด้านสังคมศาสตร์</w:t>
      </w:r>
    </w:p>
    <w:p w14:paraId="65ADE5CA" w14:textId="04E6AE8E" w:rsidR="003B3323" w:rsidRDefault="003B3323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93E3A17" w14:textId="03475150" w:rsidR="00DD166D" w:rsidRDefault="00DD166D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67FC382" w14:textId="77777777" w:rsidR="003B3323" w:rsidRDefault="003B3323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2DDAA4F" w14:textId="5B5567E6" w:rsidR="007B1600" w:rsidRPr="009A1862" w:rsidRDefault="007B1600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A1862"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Pr="009A186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A1862">
        <w:rPr>
          <w:rFonts w:ascii="TH SarabunPSK" w:hAnsi="TH SarabunPSK" w:cs="TH SarabunPSK" w:hint="cs"/>
          <w:b/>
          <w:bCs/>
          <w:sz w:val="30"/>
          <w:szCs w:val="30"/>
          <w:cs/>
        </w:rPr>
        <w:t>ค่าตอบแทน ประกอบด้วย</w:t>
      </w:r>
    </w:p>
    <w:p w14:paraId="0CDB5C5D" w14:textId="6715D50E" w:rsidR="007B1600" w:rsidRPr="004E1514" w:rsidRDefault="007B1600" w:rsidP="007B16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1.1</w:t>
      </w:r>
      <w:r w:rsidRPr="004E151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่าตอบแทนวิทยากรจำนวน 1 คน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3 ชั่วโมง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1,200 บาท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="0087272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รวมจำนวนเงิน</w:t>
      </w:r>
      <w:r w:rsidR="00C05502">
        <w:rPr>
          <w:rFonts w:ascii="TH SarabunPSK" w:hAnsi="TH SarabunPSK" w:cs="TH SarabunPSK"/>
          <w:color w:val="FF0000"/>
          <w:sz w:val="30"/>
          <w:szCs w:val="30"/>
          <w:cs/>
        </w:rPr>
        <w:t>……………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บาท</w:t>
      </w:r>
    </w:p>
    <w:p w14:paraId="56731016" w14:textId="77777777" w:rsidR="007B1600" w:rsidRPr="009A1862" w:rsidRDefault="007B1600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A1862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A1862">
        <w:rPr>
          <w:rFonts w:ascii="TH SarabunPSK" w:hAnsi="TH SarabunPSK" w:cs="TH SarabunPSK"/>
          <w:b/>
          <w:bCs/>
          <w:sz w:val="30"/>
          <w:szCs w:val="30"/>
          <w:cs/>
        </w:rPr>
        <w:t>. หมวดค่าใช้สอย</w:t>
      </w:r>
      <w:r w:rsidRPr="009A18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กอบด้วย</w:t>
      </w:r>
    </w:p>
    <w:p w14:paraId="173D0496" w14:textId="55C974E1" w:rsidR="007B1600" w:rsidRPr="004E1514" w:rsidRDefault="007B1600" w:rsidP="007B16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2.1</w:t>
      </w:r>
      <w:r w:rsidRPr="004E151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่าอาหารว่างและเครื่องดื่ม จำนวน 50 คน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2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มื้อ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30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าท </w:t>
      </w:r>
      <w:r w:rsidR="0087272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รวมจำนวนเงิน</w:t>
      </w:r>
      <w:r w:rsidR="00C05502">
        <w:rPr>
          <w:rFonts w:ascii="TH SarabunPSK" w:hAnsi="TH SarabunPSK" w:cs="TH SarabunPSK"/>
          <w:color w:val="FF0000"/>
          <w:sz w:val="30"/>
          <w:szCs w:val="30"/>
          <w:cs/>
        </w:rPr>
        <w:t>…………….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บาท</w:t>
      </w:r>
    </w:p>
    <w:p w14:paraId="1AE5A890" w14:textId="3D6E0174" w:rsidR="007B1600" w:rsidRPr="004E1514" w:rsidRDefault="007B1600" w:rsidP="007B16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2.2</w:t>
      </w:r>
      <w:r w:rsidRPr="004E151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่าอาหารกลางวัน จำนวน 50 คน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1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มื้อ 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x 100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าท </w:t>
      </w:r>
      <w:r w:rsidR="0087272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872725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วมจำนวนเงิน </w:t>
      </w:r>
      <w:r w:rsidR="00C05502">
        <w:rPr>
          <w:rFonts w:ascii="TH SarabunPSK" w:hAnsi="TH SarabunPSK" w:cs="TH SarabunPSK"/>
          <w:color w:val="FF0000"/>
          <w:sz w:val="30"/>
          <w:szCs w:val="30"/>
          <w:cs/>
        </w:rPr>
        <w:t>………….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บาท</w:t>
      </w:r>
    </w:p>
    <w:p w14:paraId="77806D62" w14:textId="77777777" w:rsidR="007B1600" w:rsidRPr="009A1862" w:rsidRDefault="007B1600" w:rsidP="007B16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1862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A1862">
        <w:rPr>
          <w:rFonts w:ascii="TH SarabunPSK" w:hAnsi="TH SarabunPSK" w:cs="TH SarabunPSK"/>
          <w:b/>
          <w:bCs/>
          <w:sz w:val="30"/>
          <w:szCs w:val="30"/>
          <w:cs/>
        </w:rPr>
        <w:t>.  หมวดค่าวัสดุ</w:t>
      </w:r>
    </w:p>
    <w:p w14:paraId="14F136F9" w14:textId="77777777" w:rsidR="007B1600" w:rsidRPr="004E1514" w:rsidRDefault="007B1600" w:rsidP="007B16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3.1</w:t>
      </w:r>
      <w:r w:rsidRPr="004E151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ค่าวัสดุ-อุปกรณ์ จำนวน</w:t>
      </w:r>
      <w:r w:rsidRPr="004E1514">
        <w:rPr>
          <w:rFonts w:ascii="TH SarabunPSK" w:hAnsi="TH SarabunPSK" w:cs="TH SarabunPSK"/>
          <w:color w:val="FF0000"/>
          <w:sz w:val="30"/>
          <w:szCs w:val="30"/>
        </w:rPr>
        <w:t xml:space="preserve"> 1</w:t>
      </w:r>
      <w:r w:rsidRPr="004E1514">
        <w:rPr>
          <w:rFonts w:ascii="TH SarabunPSK" w:hAnsi="TH SarabunPSK" w:cs="TH SarabunPSK" w:hint="cs"/>
          <w:color w:val="FF0000"/>
          <w:sz w:val="30"/>
          <w:szCs w:val="30"/>
          <w:cs/>
        </w:rPr>
        <w:t>,500 บาท</w:t>
      </w:r>
    </w:p>
    <w:p w14:paraId="04D6B75E" w14:textId="77777777" w:rsidR="007B1600" w:rsidRPr="00D1310A" w:rsidRDefault="007B1600" w:rsidP="007B16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453A82" w14:textId="77777777" w:rsidR="007B1600" w:rsidRPr="00D1310A" w:rsidRDefault="007B1600" w:rsidP="007B16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  </w:t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</w:t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6E27141" w14:textId="77777777" w:rsidR="007B1600" w:rsidRPr="00D1310A" w:rsidRDefault="007B1600" w:rsidP="007B1600">
      <w:pPr>
        <w:rPr>
          <w:rFonts w:ascii="TH SarabunPSK" w:hAnsi="TH SarabunPSK" w:cs="TH SarabunPSK"/>
          <w:b/>
          <w:bCs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8498" wp14:editId="4866809A">
                <wp:simplePos x="0" y="0"/>
                <wp:positionH relativeFrom="column">
                  <wp:posOffset>3992245</wp:posOffset>
                </wp:positionH>
                <wp:positionV relativeFrom="paragraph">
                  <wp:posOffset>13970</wp:posOffset>
                </wp:positionV>
                <wp:extent cx="524510" cy="0"/>
                <wp:effectExtent l="20320" t="23495" r="26670" b="241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66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35pt,1.1pt" to="355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" strokeweight="3pt">
                <v:stroke linestyle="thinThin"/>
              </v:line>
            </w:pict>
          </mc:Fallback>
        </mc:AlternateContent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1FB742" w14:textId="77777777" w:rsidR="007B1600" w:rsidRDefault="007B1600" w:rsidP="007B160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</w:t>
      </w:r>
      <w:r w:rsidRPr="002206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22061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เงินเป็นตัวอักษร</w:t>
      </w:r>
      <w:r w:rsidRPr="0022061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3C64759" w14:textId="77777777" w:rsidR="003568F8" w:rsidRPr="003568F8" w:rsidRDefault="003568F8" w:rsidP="00DA686E">
      <w:pPr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8AC2296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 w:hint="cs"/>
            <w:b/>
            <w:bCs/>
            <w:color w:val="000000"/>
            <w:sz w:val="32"/>
            <w:szCs w:val="32"/>
            <w:cs/>
          </w:rPr>
          <w:id w:val="1084028982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Pr="00421849">
            <w:rPr>
              <w:rFonts w:ascii="TH SarabunPSK" w:eastAsia="Times New Roman" w:hAnsi="TH SarabunPSK" w:cs="TH SarabunPSK" w:hint="cs"/>
              <w:b/>
              <w:bCs/>
              <w:color w:val="000000"/>
              <w:sz w:val="32"/>
              <w:szCs w:val="32"/>
              <w:cs/>
            </w:rPr>
            <w:t xml:space="preserve">หมายเหตุ </w:t>
          </w:r>
          <w:r w:rsidRPr="00421849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  <w:cs/>
            </w:rPr>
            <w:t xml:space="preserve">: </w:t>
          </w:r>
          <w:r w:rsidRPr="00421849">
            <w:rPr>
              <w:rFonts w:ascii="TH SarabunPSK" w:eastAsia="Times New Roman" w:hAnsi="TH SarabunPSK" w:cs="TH SarabunPSK" w:hint="cs"/>
              <w:b/>
              <w:bCs/>
              <w:color w:val="000000"/>
              <w:sz w:val="32"/>
              <w:szCs w:val="32"/>
              <w:cs/>
            </w:rPr>
            <w:t>ถัวเฉลี่ยทุกรายการ</w:t>
          </w:r>
        </w:sdtContent>
      </w:sdt>
    </w:p>
    <w:p w14:paraId="1EB794B5" w14:textId="77777777" w:rsidR="00DA686E" w:rsidRPr="00DA686E" w:rsidRDefault="00DA686E" w:rsidP="00DA686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D0B0C9" w14:textId="77777777" w:rsidR="00BD2F1C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3. ผลที่คาดว่าจะได้รับ</w:t>
      </w:r>
      <w:r w:rsidRPr="00DA686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id w:val="2107614127"/>
        <w:placeholder>
          <w:docPart w:val="DefaultPlaceholder_1082065158"/>
        </w:placeholder>
      </w:sdtPr>
      <w:sdtEndPr>
        <w:rPr>
          <w:cs w:val="0"/>
        </w:rPr>
      </w:sdtEndPr>
      <w:sdtContent>
        <w:p w14:paraId="781AB801" w14:textId="77777777" w:rsidR="00DA686E" w:rsidRPr="00DA686E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1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…………………………………………………………………………………………………………………………………</w:t>
          </w:r>
        </w:p>
        <w:p w14:paraId="3411E5EA" w14:textId="77777777" w:rsidR="00BD2F1C" w:rsidRDefault="00DA686E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 w:rsidRPr="00DA686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ab/>
          </w:r>
          <w:r w:rsidR="00576143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13.2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………………………………………………………………………………………………………………………………..</w:t>
          </w:r>
        </w:p>
        <w:p w14:paraId="2DAE1D0C" w14:textId="77777777" w:rsidR="00DA686E" w:rsidRPr="00DA686E" w:rsidRDefault="00576143" w:rsidP="00DA686E">
          <w:pPr>
            <w:spacing w:after="0" w:line="240" w:lineRule="auto"/>
            <w:jc w:val="thaiDistribute"/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ab/>
            <w:t>13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.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t>3</w:t>
          </w:r>
          <w:r w:rsidR="00BD2F1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 xml:space="preserve"> …………………………………………………………………………………………………………………………………</w:t>
          </w:r>
        </w:p>
      </w:sdtContent>
    </w:sdt>
    <w:p w14:paraId="0B9D2370" w14:textId="77777777" w:rsidR="003568F8" w:rsidRDefault="003568F8" w:rsidP="003568F8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653D81" w14:textId="77777777" w:rsidR="00DA686E" w:rsidRPr="00DA686E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9934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DA686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สาเหตุหรือปัจจัยความเสี่ยงที่อาจจะเกิดขึ้นในการดำเนินโครงการ  </w:t>
      </w:r>
    </w:p>
    <w:p w14:paraId="14F55216" w14:textId="77777777" w:rsidR="00DA686E" w:rsidRPr="003568F8" w:rsidRDefault="00DA686E" w:rsidP="00DA686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sdt>
      <w:sdt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id w:val="-1669314831"/>
        <w:placeholder>
          <w:docPart w:val="DefaultPlaceholder_1082065158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378"/>
            <w:gridCol w:w="4485"/>
          </w:tblGrid>
          <w:tr w:rsidR="00DA686E" w:rsidRPr="00DA686E" w14:paraId="2D7D12E9" w14:textId="77777777" w:rsidTr="00346157">
            <w:tc>
              <w:tcPr>
                <w:tcW w:w="4490" w:type="dxa"/>
              </w:tcPr>
              <w:p w14:paraId="225ACFC4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สาเหตุหรือปัจจัยความเสี่ยง</w:t>
                </w:r>
              </w:p>
            </w:tc>
            <w:tc>
              <w:tcPr>
                <w:tcW w:w="4599" w:type="dxa"/>
              </w:tcPr>
              <w:p w14:paraId="10E14768" w14:textId="77777777" w:rsidR="00DA686E" w:rsidRPr="00DA686E" w:rsidRDefault="00DA686E" w:rsidP="00DA686E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</w:rPr>
                </w:pPr>
                <w:r w:rsidRPr="00DA686E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0"/>
                    <w:szCs w:val="30"/>
                    <w:cs/>
                  </w:rPr>
                  <w:t>แนวทางแก้ไข/ป้องกันความเสี่ยง</w:t>
                </w:r>
              </w:p>
            </w:tc>
          </w:tr>
          <w:tr w:rsidR="00DA686E" w:rsidRPr="00DA686E" w14:paraId="1C13B84A" w14:textId="77777777" w:rsidTr="00346157">
            <w:tc>
              <w:tcPr>
                <w:tcW w:w="4490" w:type="dxa"/>
              </w:tcPr>
              <w:p w14:paraId="324B3BFA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</w:t>
                </w:r>
              </w:p>
              <w:p w14:paraId="0B48BCAA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</w:t>
                </w:r>
              </w:p>
              <w:p w14:paraId="007A8D3E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  <w:tc>
              <w:tcPr>
                <w:tcW w:w="4599" w:type="dxa"/>
              </w:tcPr>
              <w:p w14:paraId="788941F0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 xml:space="preserve">1) </w:t>
                </w: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  <w:p w14:paraId="44B379CB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2) ..............................................................................</w:t>
                </w:r>
              </w:p>
              <w:p w14:paraId="34542B73" w14:textId="77777777" w:rsidR="00DA686E" w:rsidRPr="00DA686E" w:rsidRDefault="00DA686E" w:rsidP="00DA686E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DA686E"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3) .............................................................................</w:t>
                </w:r>
              </w:p>
            </w:tc>
          </w:tr>
        </w:tbl>
      </w:sdtContent>
    </w:sdt>
    <w:p w14:paraId="3B91BCBC" w14:textId="77777777" w:rsidR="00DA686E" w:rsidRDefault="00DA686E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1024792" w14:textId="77777777"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F808C9F" w14:textId="77777777" w:rsidR="00893CBD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19F8EC5" w14:textId="77777777" w:rsidR="00592B86" w:rsidRDefault="00592B86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13501B2" w14:textId="77777777" w:rsidR="00BB4BEF" w:rsidRDefault="00BB4BEF" w:rsidP="00455F79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398ED352" w14:textId="77777777" w:rsidR="00455F79" w:rsidRPr="0037387E" w:rsidRDefault="00455F79" w:rsidP="00455F79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4DB978" w14:textId="77777777" w:rsidR="00BB4BEF" w:rsidRPr="0037387E" w:rsidRDefault="00BB4BEF" w:rsidP="00455F79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37387E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3BD111C7" w14:textId="77777777" w:rsidR="00893CBD" w:rsidRPr="00DA686E" w:rsidRDefault="00893CBD" w:rsidP="00DA6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EA3C952" w14:textId="77777777" w:rsidR="009F4994" w:rsidRDefault="009F49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14:paraId="4C6F3A50" w14:textId="77777777" w:rsidR="007861DD" w:rsidRDefault="007861DD" w:rsidP="000D6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</w:t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621CDBA3" w14:textId="77777777" w:rsidR="007861DD" w:rsidRPr="00D1310A" w:rsidRDefault="007861DD" w:rsidP="000D6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.................................................................................................................................</w:t>
      </w:r>
    </w:p>
    <w:p w14:paraId="0822EE7C" w14:textId="77777777" w:rsidR="007861DD" w:rsidRPr="00D1310A" w:rsidRDefault="007861DD" w:rsidP="000D6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23BE99" w14:textId="77777777" w:rsidR="007861DD" w:rsidRPr="00D1310A" w:rsidRDefault="007861DD" w:rsidP="000D65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D131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</w:p>
    <w:p w14:paraId="5953CC39" w14:textId="77777777" w:rsidR="007861DD" w:rsidRPr="00D1310A" w:rsidRDefault="007861DD" w:rsidP="000D65B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64"/>
      </w:tblGrid>
      <w:tr w:rsidR="007861DD" w:rsidRPr="00D1310A" w14:paraId="388B9B8A" w14:textId="77777777" w:rsidTr="00595F5A">
        <w:trPr>
          <w:tblHeader/>
        </w:trPr>
        <w:tc>
          <w:tcPr>
            <w:tcW w:w="2398" w:type="dxa"/>
            <w:shd w:val="clear" w:color="auto" w:fill="auto"/>
          </w:tcPr>
          <w:p w14:paraId="7ECE7BF9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867" w:type="dxa"/>
            <w:shd w:val="clear" w:color="auto" w:fill="auto"/>
          </w:tcPr>
          <w:p w14:paraId="5276F46B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31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7861DD" w:rsidRPr="00D1310A" w14:paraId="17062587" w14:textId="77777777" w:rsidTr="00595F5A"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EDAE1D6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867" w:type="dxa"/>
            <w:tcBorders>
              <w:bottom w:val="nil"/>
            </w:tcBorders>
            <w:shd w:val="clear" w:color="auto" w:fill="auto"/>
          </w:tcPr>
          <w:p w14:paraId="0E16AD61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7861DD" w:rsidRPr="00D1310A" w14:paraId="3BFDBAF5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DA63DD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235FB7E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7861DD" w:rsidRPr="00D1310A" w14:paraId="6B3D37B4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FA2CF6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9B98AF" w14:textId="77777777" w:rsidR="007861DD" w:rsidRPr="00D1310A" w:rsidRDefault="007861DD" w:rsidP="0056315B">
            <w:pPr>
              <w:spacing w:after="0" w:line="240" w:lineRule="auto"/>
              <w:ind w:left="2880" w:hanging="28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7861DD" w:rsidRPr="00D1310A" w14:paraId="0E44FF38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8EF532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...............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613BEE" w14:textId="77777777" w:rsidR="007861DD" w:rsidRPr="00D1310A" w:rsidRDefault="007861DD" w:rsidP="0056315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7861DD" w:rsidRPr="00D1310A" w14:paraId="2C76F458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FFAE16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C631F1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7861DD" w:rsidRPr="00D1310A" w14:paraId="39681D37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88AF4E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8BA2D4A" w14:textId="77777777" w:rsidR="007861DD" w:rsidRPr="00D1310A" w:rsidRDefault="007861DD" w:rsidP="0056315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</w:tr>
      <w:tr w:rsidR="007861DD" w:rsidRPr="00D1310A" w14:paraId="37381BC5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359CB2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C95113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7861DD" w:rsidRPr="00D1310A" w14:paraId="25DFAF91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8E348C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...........  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082D2DA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7861DD" w:rsidRPr="00D1310A" w14:paraId="1482B99E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5F1443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...........  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9905DE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7861DD" w:rsidRPr="00D1310A" w14:paraId="04874F68" w14:textId="77777777" w:rsidTr="00595F5A">
        <w:tc>
          <w:tcPr>
            <w:tcW w:w="2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179D10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............ 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F177A3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</w:tc>
      </w:tr>
      <w:tr w:rsidR="007861DD" w:rsidRPr="00D1310A" w14:paraId="71E60916" w14:textId="77777777" w:rsidTr="00595F5A">
        <w:tc>
          <w:tcPr>
            <w:tcW w:w="23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5FDFC2F" w14:textId="77777777" w:rsidR="007861DD" w:rsidRPr="00D1310A" w:rsidRDefault="007861DD" w:rsidP="005631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เวลา............  น.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BC078C6" w14:textId="77777777" w:rsidR="007861DD" w:rsidRPr="00D1310A" w:rsidRDefault="007861DD" w:rsidP="005631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10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14:paraId="20F783EF" w14:textId="77777777" w:rsidR="007861DD" w:rsidRPr="00D1310A" w:rsidRDefault="007861DD" w:rsidP="007861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8D33E0" w14:textId="77777777" w:rsidR="007861DD" w:rsidRPr="00D1310A" w:rsidRDefault="007861DD" w:rsidP="0056315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131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D1310A">
        <w:rPr>
          <w:rFonts w:ascii="TH SarabunPSK" w:hAnsi="TH SarabunPSK" w:cs="TH SarabunPSK"/>
          <w:sz w:val="32"/>
          <w:szCs w:val="32"/>
          <w:cs/>
        </w:rPr>
        <w:t>รับประทานอาหารว่าง</w:t>
      </w:r>
      <w:r w:rsidRPr="00D1310A">
        <w:rPr>
          <w:rFonts w:ascii="TH SarabunPSK" w:hAnsi="TH SarabunPSK" w:cs="TH SarabunPSK" w:hint="cs"/>
          <w:sz w:val="32"/>
          <w:szCs w:val="32"/>
          <w:cs/>
        </w:rPr>
        <w:t xml:space="preserve"> (เช้า)</w:t>
      </w:r>
      <w:r w:rsidRPr="00D1310A">
        <w:rPr>
          <w:rFonts w:ascii="TH SarabunPSK" w:hAnsi="TH SarabunPSK" w:cs="TH SarabunPSK"/>
          <w:sz w:val="32"/>
          <w:szCs w:val="32"/>
          <w:cs/>
        </w:rPr>
        <w:t xml:space="preserve"> เวลา ………………………….. น.</w:t>
      </w:r>
    </w:p>
    <w:p w14:paraId="0E0C003B" w14:textId="77777777" w:rsidR="005C2823" w:rsidRDefault="007861DD" w:rsidP="0056315B">
      <w:pPr>
        <w:spacing w:after="0" w:line="240" w:lineRule="auto"/>
      </w:pPr>
      <w:r w:rsidRPr="00D1310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1310A">
        <w:rPr>
          <w:rFonts w:ascii="TH SarabunPSK" w:hAnsi="TH SarabunPSK" w:cs="TH SarabunPSK"/>
          <w:sz w:val="32"/>
          <w:szCs w:val="32"/>
          <w:cs/>
        </w:rPr>
        <w:t>รับประทานอาหารว่าง</w:t>
      </w:r>
      <w:r w:rsidRPr="00D1310A">
        <w:rPr>
          <w:rFonts w:ascii="TH SarabunPSK" w:hAnsi="TH SarabunPSK" w:cs="TH SarabunPSK" w:hint="cs"/>
          <w:sz w:val="32"/>
          <w:szCs w:val="32"/>
          <w:cs/>
        </w:rPr>
        <w:t xml:space="preserve"> (บ่าย)</w:t>
      </w:r>
      <w:r w:rsidRPr="00D1310A">
        <w:rPr>
          <w:rFonts w:ascii="TH SarabunPSK" w:hAnsi="TH SarabunPSK" w:cs="TH SarabunPSK"/>
          <w:sz w:val="32"/>
          <w:szCs w:val="32"/>
          <w:cs/>
        </w:rPr>
        <w:t xml:space="preserve"> เวลา ………………………… น.</w:t>
      </w:r>
    </w:p>
    <w:sectPr w:rsidR="005C2823" w:rsidSect="00D77F7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225" w:bottom="1134" w:left="1701" w:header="568" w:footer="5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8C64" w14:textId="77777777" w:rsidR="00BB3E0C" w:rsidRDefault="00BB3E0C">
      <w:pPr>
        <w:spacing w:after="0" w:line="240" w:lineRule="auto"/>
      </w:pPr>
      <w:r>
        <w:separator/>
      </w:r>
    </w:p>
  </w:endnote>
  <w:endnote w:type="continuationSeparator" w:id="0">
    <w:p w14:paraId="1838DDAA" w14:textId="77777777" w:rsidR="00BB3E0C" w:rsidRDefault="00BB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A7F" w14:textId="77777777" w:rsidR="00F67C47" w:rsidRPr="006848A9" w:rsidRDefault="00F069EE" w:rsidP="006848A9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D14A" w14:textId="77777777" w:rsidR="00D77F77" w:rsidRPr="00D77F77" w:rsidRDefault="00F069EE" w:rsidP="00D77F77">
    <w:pPr>
      <w:pStyle w:val="Footer"/>
      <w:tabs>
        <w:tab w:val="clear" w:pos="4513"/>
        <w:tab w:val="clear" w:pos="9026"/>
      </w:tabs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  <w:cs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88F3" w14:textId="77777777" w:rsidR="00BB3E0C" w:rsidRDefault="00BB3E0C">
      <w:pPr>
        <w:spacing w:after="0" w:line="240" w:lineRule="auto"/>
      </w:pPr>
      <w:r>
        <w:separator/>
      </w:r>
    </w:p>
  </w:footnote>
  <w:footnote w:type="continuationSeparator" w:id="0">
    <w:p w14:paraId="69E5713D" w14:textId="77777777" w:rsidR="00BB3E0C" w:rsidRDefault="00BB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A263" w14:textId="39B9B8FF" w:rsidR="002D0D64" w:rsidRDefault="00124660" w:rsidP="00124660">
    <w:pPr>
      <w:spacing w:after="0" w:line="233" w:lineRule="auto"/>
      <w:jc w:val="right"/>
      <w:rPr>
        <w:rFonts w:hint="cs"/>
      </w:rPr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1656F7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770587">
      <w:rPr>
        <w:rFonts w:ascii="TH SarabunPSK" w:eastAsia="Calibri" w:hAnsi="TH SarabunPSK" w:cs="TH SarabunPSK" w:hint="cs"/>
        <w:sz w:val="28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42A1" w14:textId="1E955DD3" w:rsidR="00D77F77" w:rsidRDefault="00124660" w:rsidP="00124660">
    <w:pPr>
      <w:spacing w:after="0" w:line="233" w:lineRule="auto"/>
      <w:jc w:val="right"/>
      <w:rPr>
        <w:rFonts w:ascii="TH SarabunPSK" w:eastAsia="Calibri" w:hAnsi="TH SarabunPSK" w:cs="TH SarabunPSK"/>
        <w:sz w:val="28"/>
      </w:rPr>
    </w:pPr>
    <w:r w:rsidRPr="00124660">
      <w:rPr>
        <w:rFonts w:ascii="TH SarabunPSK" w:eastAsia="Calibri" w:hAnsi="TH SarabunPSK" w:cs="TH SarabunPSK"/>
        <w:sz w:val="28"/>
        <w:cs/>
      </w:rPr>
      <w:t>แบบฟอร์มเสนอขออนุมัติโครงการ</w:t>
    </w:r>
    <w:r w:rsidR="00F706FD">
      <w:rPr>
        <w:rFonts w:ascii="TH SarabunPSK" w:eastAsia="Calibri" w:hAnsi="TH SarabunPSK" w:cs="TH SarabunPSK" w:hint="cs"/>
        <w:sz w:val="28"/>
        <w:cs/>
      </w:rPr>
      <w:t xml:space="preserve"> ประจำปีงบประมาณ 256</w:t>
    </w:r>
    <w:r w:rsidR="00770587">
      <w:rPr>
        <w:rFonts w:ascii="TH SarabunPSK" w:eastAsia="Calibri" w:hAnsi="TH SarabunPSK" w:cs="TH SarabunPSK" w:hint="cs"/>
        <w:sz w:val="28"/>
        <w:cs/>
      </w:rPr>
      <w:t>8</w:t>
    </w:r>
  </w:p>
  <w:p w14:paraId="2FDBA392" w14:textId="77777777" w:rsidR="009C072A" w:rsidRPr="00860FAE" w:rsidRDefault="009C072A" w:rsidP="00124660">
    <w:pPr>
      <w:spacing w:after="0" w:line="233" w:lineRule="auto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482F"/>
    <w:multiLevelType w:val="hybridMultilevel"/>
    <w:tmpl w:val="FE8A86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64974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DE"/>
    <w:rsid w:val="0000616E"/>
    <w:rsid w:val="0000646C"/>
    <w:rsid w:val="00010CB4"/>
    <w:rsid w:val="00010DFD"/>
    <w:rsid w:val="00011602"/>
    <w:rsid w:val="00012E70"/>
    <w:rsid w:val="00014359"/>
    <w:rsid w:val="000151F4"/>
    <w:rsid w:val="0002749D"/>
    <w:rsid w:val="00032062"/>
    <w:rsid w:val="00052DC0"/>
    <w:rsid w:val="00064275"/>
    <w:rsid w:val="00083CFF"/>
    <w:rsid w:val="000908F4"/>
    <w:rsid w:val="00091EE6"/>
    <w:rsid w:val="0009569E"/>
    <w:rsid w:val="000A70EE"/>
    <w:rsid w:val="000D65BB"/>
    <w:rsid w:val="000D6AD1"/>
    <w:rsid w:val="000D6B75"/>
    <w:rsid w:val="000E6FFF"/>
    <w:rsid w:val="000F556E"/>
    <w:rsid w:val="000F6468"/>
    <w:rsid w:val="0011210B"/>
    <w:rsid w:val="00120276"/>
    <w:rsid w:val="00124660"/>
    <w:rsid w:val="0013311A"/>
    <w:rsid w:val="00147034"/>
    <w:rsid w:val="001656F7"/>
    <w:rsid w:val="0018102A"/>
    <w:rsid w:val="00184D71"/>
    <w:rsid w:val="00193388"/>
    <w:rsid w:val="001A3823"/>
    <w:rsid w:val="001B02ED"/>
    <w:rsid w:val="001B42BC"/>
    <w:rsid w:val="001B4E3A"/>
    <w:rsid w:val="001B63A6"/>
    <w:rsid w:val="001D1133"/>
    <w:rsid w:val="001D453D"/>
    <w:rsid w:val="001D7DF6"/>
    <w:rsid w:val="001E033E"/>
    <w:rsid w:val="001F68EE"/>
    <w:rsid w:val="001F711A"/>
    <w:rsid w:val="001F7599"/>
    <w:rsid w:val="0020702D"/>
    <w:rsid w:val="00213950"/>
    <w:rsid w:val="00213FA2"/>
    <w:rsid w:val="0022266A"/>
    <w:rsid w:val="00222B76"/>
    <w:rsid w:val="00223274"/>
    <w:rsid w:val="00245BC3"/>
    <w:rsid w:val="00256876"/>
    <w:rsid w:val="0026380B"/>
    <w:rsid w:val="00266056"/>
    <w:rsid w:val="002811D7"/>
    <w:rsid w:val="0028781A"/>
    <w:rsid w:val="00297B1D"/>
    <w:rsid w:val="002A3AB4"/>
    <w:rsid w:val="002A4869"/>
    <w:rsid w:val="002C5CDF"/>
    <w:rsid w:val="002C7222"/>
    <w:rsid w:val="002C7B19"/>
    <w:rsid w:val="002D269C"/>
    <w:rsid w:val="002E0B70"/>
    <w:rsid w:val="002E2200"/>
    <w:rsid w:val="0031025E"/>
    <w:rsid w:val="00322DA8"/>
    <w:rsid w:val="00331ED7"/>
    <w:rsid w:val="003568F8"/>
    <w:rsid w:val="00363D6F"/>
    <w:rsid w:val="00365232"/>
    <w:rsid w:val="003710FA"/>
    <w:rsid w:val="00371E35"/>
    <w:rsid w:val="00376D87"/>
    <w:rsid w:val="00381925"/>
    <w:rsid w:val="003856F0"/>
    <w:rsid w:val="00391B73"/>
    <w:rsid w:val="003926E5"/>
    <w:rsid w:val="003A2AF0"/>
    <w:rsid w:val="003B3323"/>
    <w:rsid w:val="003C09F2"/>
    <w:rsid w:val="003C523E"/>
    <w:rsid w:val="003D78A8"/>
    <w:rsid w:val="003E3FA4"/>
    <w:rsid w:val="003F607F"/>
    <w:rsid w:val="00421849"/>
    <w:rsid w:val="00423E14"/>
    <w:rsid w:val="004345AC"/>
    <w:rsid w:val="004424F9"/>
    <w:rsid w:val="00455F79"/>
    <w:rsid w:val="00476536"/>
    <w:rsid w:val="004824FA"/>
    <w:rsid w:val="004B04D8"/>
    <w:rsid w:val="004B78C1"/>
    <w:rsid w:val="004D3BB8"/>
    <w:rsid w:val="004D3EE1"/>
    <w:rsid w:val="004F7623"/>
    <w:rsid w:val="00503B23"/>
    <w:rsid w:val="005045E3"/>
    <w:rsid w:val="005118DE"/>
    <w:rsid w:val="0051297C"/>
    <w:rsid w:val="005257FE"/>
    <w:rsid w:val="00541425"/>
    <w:rsid w:val="0056109E"/>
    <w:rsid w:val="0056315B"/>
    <w:rsid w:val="00565645"/>
    <w:rsid w:val="00573708"/>
    <w:rsid w:val="00576143"/>
    <w:rsid w:val="0057763C"/>
    <w:rsid w:val="0057796B"/>
    <w:rsid w:val="00580C2D"/>
    <w:rsid w:val="0058697E"/>
    <w:rsid w:val="00592B86"/>
    <w:rsid w:val="0059645D"/>
    <w:rsid w:val="005A09BB"/>
    <w:rsid w:val="005A1ADE"/>
    <w:rsid w:val="005B331F"/>
    <w:rsid w:val="005C2823"/>
    <w:rsid w:val="005D7458"/>
    <w:rsid w:val="005E09CC"/>
    <w:rsid w:val="00606ED9"/>
    <w:rsid w:val="0063300D"/>
    <w:rsid w:val="00634D9E"/>
    <w:rsid w:val="00641E6D"/>
    <w:rsid w:val="0064704D"/>
    <w:rsid w:val="006473A0"/>
    <w:rsid w:val="006627AB"/>
    <w:rsid w:val="006758A1"/>
    <w:rsid w:val="00676B8E"/>
    <w:rsid w:val="00690084"/>
    <w:rsid w:val="006C621A"/>
    <w:rsid w:val="006D5221"/>
    <w:rsid w:val="006E04A3"/>
    <w:rsid w:val="007044F8"/>
    <w:rsid w:val="007105B7"/>
    <w:rsid w:val="007155D4"/>
    <w:rsid w:val="00723011"/>
    <w:rsid w:val="007261EB"/>
    <w:rsid w:val="00731672"/>
    <w:rsid w:val="007461F3"/>
    <w:rsid w:val="00754057"/>
    <w:rsid w:val="00761D2C"/>
    <w:rsid w:val="0076255C"/>
    <w:rsid w:val="00770587"/>
    <w:rsid w:val="00773487"/>
    <w:rsid w:val="007800DB"/>
    <w:rsid w:val="007861DD"/>
    <w:rsid w:val="0079159B"/>
    <w:rsid w:val="007958EB"/>
    <w:rsid w:val="0079617D"/>
    <w:rsid w:val="007B1600"/>
    <w:rsid w:val="007D0431"/>
    <w:rsid w:val="007E005D"/>
    <w:rsid w:val="007F1215"/>
    <w:rsid w:val="007F75B2"/>
    <w:rsid w:val="00800908"/>
    <w:rsid w:val="00800BB5"/>
    <w:rsid w:val="00803CCF"/>
    <w:rsid w:val="00806A3B"/>
    <w:rsid w:val="008075B2"/>
    <w:rsid w:val="00807B95"/>
    <w:rsid w:val="00812C80"/>
    <w:rsid w:val="0082060A"/>
    <w:rsid w:val="00820A88"/>
    <w:rsid w:val="00830F3C"/>
    <w:rsid w:val="0084644B"/>
    <w:rsid w:val="00851131"/>
    <w:rsid w:val="00860FAE"/>
    <w:rsid w:val="00864C4A"/>
    <w:rsid w:val="00865343"/>
    <w:rsid w:val="00872725"/>
    <w:rsid w:val="00884D20"/>
    <w:rsid w:val="008939EB"/>
    <w:rsid w:val="00893CBD"/>
    <w:rsid w:val="00896997"/>
    <w:rsid w:val="0089786D"/>
    <w:rsid w:val="008A2B45"/>
    <w:rsid w:val="008A33C0"/>
    <w:rsid w:val="008A427D"/>
    <w:rsid w:val="008C2CDD"/>
    <w:rsid w:val="008D0C1A"/>
    <w:rsid w:val="00917A3F"/>
    <w:rsid w:val="0093727E"/>
    <w:rsid w:val="00951128"/>
    <w:rsid w:val="00954216"/>
    <w:rsid w:val="0095741E"/>
    <w:rsid w:val="00964603"/>
    <w:rsid w:val="009659F1"/>
    <w:rsid w:val="00973A91"/>
    <w:rsid w:val="00985540"/>
    <w:rsid w:val="009923DC"/>
    <w:rsid w:val="00993465"/>
    <w:rsid w:val="0099512D"/>
    <w:rsid w:val="009A0CA8"/>
    <w:rsid w:val="009A33F6"/>
    <w:rsid w:val="009C072A"/>
    <w:rsid w:val="009C2C72"/>
    <w:rsid w:val="009D5D3E"/>
    <w:rsid w:val="009E2C5D"/>
    <w:rsid w:val="009F3A9F"/>
    <w:rsid w:val="009F4994"/>
    <w:rsid w:val="009F71B4"/>
    <w:rsid w:val="00A00DD7"/>
    <w:rsid w:val="00A109AE"/>
    <w:rsid w:val="00A14928"/>
    <w:rsid w:val="00A25168"/>
    <w:rsid w:val="00A26DCA"/>
    <w:rsid w:val="00A3249E"/>
    <w:rsid w:val="00A43C70"/>
    <w:rsid w:val="00A502B1"/>
    <w:rsid w:val="00A63C26"/>
    <w:rsid w:val="00A710A2"/>
    <w:rsid w:val="00A768E5"/>
    <w:rsid w:val="00A81996"/>
    <w:rsid w:val="00A82978"/>
    <w:rsid w:val="00A920E7"/>
    <w:rsid w:val="00A978A4"/>
    <w:rsid w:val="00AA31A3"/>
    <w:rsid w:val="00AB4C71"/>
    <w:rsid w:val="00AC344A"/>
    <w:rsid w:val="00AC60E7"/>
    <w:rsid w:val="00AE0618"/>
    <w:rsid w:val="00AE7443"/>
    <w:rsid w:val="00AF629D"/>
    <w:rsid w:val="00B134C6"/>
    <w:rsid w:val="00B31D6B"/>
    <w:rsid w:val="00B3233B"/>
    <w:rsid w:val="00B34273"/>
    <w:rsid w:val="00B4739C"/>
    <w:rsid w:val="00B4797D"/>
    <w:rsid w:val="00B51976"/>
    <w:rsid w:val="00B57687"/>
    <w:rsid w:val="00B663E5"/>
    <w:rsid w:val="00B71C65"/>
    <w:rsid w:val="00BA285F"/>
    <w:rsid w:val="00BB0E4D"/>
    <w:rsid w:val="00BB3E0C"/>
    <w:rsid w:val="00BB4BEF"/>
    <w:rsid w:val="00BB726D"/>
    <w:rsid w:val="00BD1955"/>
    <w:rsid w:val="00BD2F1C"/>
    <w:rsid w:val="00BE20A2"/>
    <w:rsid w:val="00C025BE"/>
    <w:rsid w:val="00C02E98"/>
    <w:rsid w:val="00C05502"/>
    <w:rsid w:val="00C1010F"/>
    <w:rsid w:val="00C10448"/>
    <w:rsid w:val="00C322BB"/>
    <w:rsid w:val="00C801F8"/>
    <w:rsid w:val="00C93102"/>
    <w:rsid w:val="00C95682"/>
    <w:rsid w:val="00CA3560"/>
    <w:rsid w:val="00CA35F9"/>
    <w:rsid w:val="00CA4177"/>
    <w:rsid w:val="00CA4AB5"/>
    <w:rsid w:val="00CA4FC5"/>
    <w:rsid w:val="00CA7E87"/>
    <w:rsid w:val="00CB5338"/>
    <w:rsid w:val="00CC6860"/>
    <w:rsid w:val="00CD50E6"/>
    <w:rsid w:val="00CD7865"/>
    <w:rsid w:val="00CE79B5"/>
    <w:rsid w:val="00CE7B9F"/>
    <w:rsid w:val="00CF4797"/>
    <w:rsid w:val="00CF74F5"/>
    <w:rsid w:val="00D03AD6"/>
    <w:rsid w:val="00D108C7"/>
    <w:rsid w:val="00D16AEA"/>
    <w:rsid w:val="00D25B56"/>
    <w:rsid w:val="00D50227"/>
    <w:rsid w:val="00D51E04"/>
    <w:rsid w:val="00D65753"/>
    <w:rsid w:val="00D67F63"/>
    <w:rsid w:val="00D70CD6"/>
    <w:rsid w:val="00D72F16"/>
    <w:rsid w:val="00D841FF"/>
    <w:rsid w:val="00DA5783"/>
    <w:rsid w:val="00DA686E"/>
    <w:rsid w:val="00DB152D"/>
    <w:rsid w:val="00DC2761"/>
    <w:rsid w:val="00DC2B85"/>
    <w:rsid w:val="00DD166D"/>
    <w:rsid w:val="00DD4065"/>
    <w:rsid w:val="00DE0993"/>
    <w:rsid w:val="00DF1383"/>
    <w:rsid w:val="00DF5740"/>
    <w:rsid w:val="00E44365"/>
    <w:rsid w:val="00E50D2B"/>
    <w:rsid w:val="00E5227B"/>
    <w:rsid w:val="00E5685D"/>
    <w:rsid w:val="00E613E3"/>
    <w:rsid w:val="00E75701"/>
    <w:rsid w:val="00E806D9"/>
    <w:rsid w:val="00E85708"/>
    <w:rsid w:val="00E87E09"/>
    <w:rsid w:val="00EA1055"/>
    <w:rsid w:val="00EB0C1B"/>
    <w:rsid w:val="00EB5233"/>
    <w:rsid w:val="00EB6429"/>
    <w:rsid w:val="00EC009D"/>
    <w:rsid w:val="00EC4D3E"/>
    <w:rsid w:val="00EC6D11"/>
    <w:rsid w:val="00ED372A"/>
    <w:rsid w:val="00EE227B"/>
    <w:rsid w:val="00EE36FE"/>
    <w:rsid w:val="00EE53D1"/>
    <w:rsid w:val="00EF4D47"/>
    <w:rsid w:val="00F05647"/>
    <w:rsid w:val="00F069EE"/>
    <w:rsid w:val="00F07882"/>
    <w:rsid w:val="00F3546E"/>
    <w:rsid w:val="00F35E42"/>
    <w:rsid w:val="00F3685E"/>
    <w:rsid w:val="00F4552A"/>
    <w:rsid w:val="00F528D8"/>
    <w:rsid w:val="00F5456E"/>
    <w:rsid w:val="00F706FD"/>
    <w:rsid w:val="00F75789"/>
    <w:rsid w:val="00F76CD3"/>
    <w:rsid w:val="00FA3EA4"/>
    <w:rsid w:val="00FB2E23"/>
    <w:rsid w:val="00FC49DE"/>
    <w:rsid w:val="00FC7EF3"/>
    <w:rsid w:val="00FD758D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DB7A"/>
  <w15:docId w15:val="{35519C88-B199-4CF1-A673-A653E038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86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686E"/>
    <w:rPr>
      <w:rFonts w:ascii="Times New Roman" w:eastAsia="Times New Roman" w:hAnsi="Times New Roman" w:cs="Angsana New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1AF90-BAA5-4AB7-9A80-08FC81251A96}"/>
      </w:docPartPr>
      <w:docPartBody>
        <w:p w:rsidR="000B5ABD" w:rsidRDefault="00956552">
          <w:r w:rsidRPr="00593C04">
            <w:rPr>
              <w:rStyle w:val="PlaceholderText"/>
            </w:rPr>
            <w:t>Click here to enter text</w:t>
          </w:r>
          <w:r w:rsidRPr="00593C04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2896D6F1CA4972B22152F77A31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F952-9B3A-4CCA-90B7-61919F91D147}"/>
      </w:docPartPr>
      <w:docPartBody>
        <w:p w:rsidR="000B5ABD" w:rsidRDefault="00956552" w:rsidP="00956552">
          <w:pPr>
            <w:pStyle w:val="2E2896D6F1CA4972B22152F77A313AC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52"/>
    <w:rsid w:val="00016AEE"/>
    <w:rsid w:val="00020010"/>
    <w:rsid w:val="000852F3"/>
    <w:rsid w:val="00086E4E"/>
    <w:rsid w:val="000947DB"/>
    <w:rsid w:val="000B5ABD"/>
    <w:rsid w:val="000F5E08"/>
    <w:rsid w:val="00101104"/>
    <w:rsid w:val="00106640"/>
    <w:rsid w:val="00142955"/>
    <w:rsid w:val="001A42D9"/>
    <w:rsid w:val="00344546"/>
    <w:rsid w:val="003960F8"/>
    <w:rsid w:val="003C2D10"/>
    <w:rsid w:val="003E1777"/>
    <w:rsid w:val="00423FF6"/>
    <w:rsid w:val="004413C6"/>
    <w:rsid w:val="00461AEA"/>
    <w:rsid w:val="00470A9B"/>
    <w:rsid w:val="004914BD"/>
    <w:rsid w:val="0049660F"/>
    <w:rsid w:val="004B272D"/>
    <w:rsid w:val="004B4394"/>
    <w:rsid w:val="004E79A6"/>
    <w:rsid w:val="00577E98"/>
    <w:rsid w:val="00582E4B"/>
    <w:rsid w:val="006255EF"/>
    <w:rsid w:val="006A16E2"/>
    <w:rsid w:val="007F7B46"/>
    <w:rsid w:val="00830844"/>
    <w:rsid w:val="008377E5"/>
    <w:rsid w:val="008929C7"/>
    <w:rsid w:val="00932189"/>
    <w:rsid w:val="00956552"/>
    <w:rsid w:val="00963D04"/>
    <w:rsid w:val="00987E24"/>
    <w:rsid w:val="009A58D5"/>
    <w:rsid w:val="009B0662"/>
    <w:rsid w:val="00A7516B"/>
    <w:rsid w:val="00A974B8"/>
    <w:rsid w:val="00B33EB9"/>
    <w:rsid w:val="00B4513D"/>
    <w:rsid w:val="00B72ED6"/>
    <w:rsid w:val="00BE5563"/>
    <w:rsid w:val="00C86F8F"/>
    <w:rsid w:val="00CD750E"/>
    <w:rsid w:val="00D128B8"/>
    <w:rsid w:val="00D174DA"/>
    <w:rsid w:val="00D21F62"/>
    <w:rsid w:val="00E974F1"/>
    <w:rsid w:val="00EA3835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98"/>
    <w:rPr>
      <w:color w:val="808080"/>
    </w:rPr>
  </w:style>
  <w:style w:type="paragraph" w:customStyle="1" w:styleId="2E2896D6F1CA4972B22152F77A313ACE">
    <w:name w:val="2E2896D6F1CA4972B22152F77A313ACE"/>
    <w:rsid w:val="00956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4355-CA5E-4A53-848F-BD60F87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ArEe</dc:creator>
  <cp:lastModifiedBy>User</cp:lastModifiedBy>
  <cp:revision>5</cp:revision>
  <dcterms:created xsi:type="dcterms:W3CDTF">2023-09-23T04:44:00Z</dcterms:created>
  <dcterms:modified xsi:type="dcterms:W3CDTF">2024-08-29T09:17:00Z</dcterms:modified>
</cp:coreProperties>
</file>